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D68AF" w14:textId="0889F5FD" w:rsidR="00BB7A14" w:rsidRPr="009016D9" w:rsidRDefault="00BB7A14" w:rsidP="00BB7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t>Договор</w:t>
      </w:r>
      <w:r w:rsidR="00AD4090" w:rsidRPr="00AE01C0">
        <w:rPr>
          <w:rFonts w:ascii="Times New Roman" w:hAnsi="Times New Roman"/>
          <w:b/>
          <w:sz w:val="24"/>
          <w:szCs w:val="24"/>
        </w:rPr>
        <w:t xml:space="preserve"> </w:t>
      </w:r>
      <w:r w:rsidRPr="00AE01C0">
        <w:rPr>
          <w:rFonts w:ascii="Times New Roman" w:hAnsi="Times New Roman"/>
          <w:b/>
          <w:sz w:val="24"/>
          <w:szCs w:val="24"/>
        </w:rPr>
        <w:t>№</w:t>
      </w:r>
      <w:r w:rsidR="00BB0CB1">
        <w:rPr>
          <w:rFonts w:ascii="Times New Roman" w:hAnsi="Times New Roman"/>
          <w:b/>
          <w:sz w:val="24"/>
          <w:szCs w:val="24"/>
        </w:rPr>
        <w:t>_____</w:t>
      </w:r>
      <w:r w:rsidR="00244F9E" w:rsidRPr="00AE01C0">
        <w:rPr>
          <w:rFonts w:ascii="Times New Roman" w:hAnsi="Times New Roman"/>
          <w:b/>
          <w:sz w:val="24"/>
          <w:szCs w:val="24"/>
        </w:rPr>
        <w:t>/</w:t>
      </w:r>
      <w:r w:rsidR="00083190">
        <w:rPr>
          <w:rFonts w:ascii="Times New Roman" w:hAnsi="Times New Roman"/>
          <w:b/>
          <w:sz w:val="24"/>
          <w:szCs w:val="24"/>
        </w:rPr>
        <w:t>Ф</w:t>
      </w:r>
      <w:r w:rsidR="00922C4D" w:rsidRPr="00AE01C0">
        <w:rPr>
          <w:rFonts w:ascii="Times New Roman" w:hAnsi="Times New Roman"/>
          <w:b/>
          <w:sz w:val="24"/>
          <w:szCs w:val="24"/>
        </w:rPr>
        <w:t>-</w:t>
      </w:r>
      <w:r w:rsidR="007A221A" w:rsidRPr="00AE01C0">
        <w:rPr>
          <w:rFonts w:ascii="Times New Roman" w:hAnsi="Times New Roman"/>
          <w:b/>
          <w:sz w:val="24"/>
          <w:szCs w:val="24"/>
        </w:rPr>
        <w:t>1</w:t>
      </w:r>
      <w:r w:rsidR="001B5BFB">
        <w:rPr>
          <w:rFonts w:ascii="Times New Roman" w:hAnsi="Times New Roman"/>
          <w:b/>
          <w:sz w:val="24"/>
          <w:szCs w:val="24"/>
        </w:rPr>
        <w:t>___</w:t>
      </w:r>
      <w:r w:rsidR="007A221A" w:rsidRPr="00AE01C0">
        <w:rPr>
          <w:rFonts w:ascii="Times New Roman" w:hAnsi="Times New Roman"/>
          <w:b/>
          <w:sz w:val="24"/>
          <w:szCs w:val="24"/>
        </w:rPr>
        <w:t>-</w:t>
      </w:r>
      <w:r w:rsidR="001B5BFB">
        <w:rPr>
          <w:rFonts w:ascii="Times New Roman" w:hAnsi="Times New Roman"/>
          <w:b/>
          <w:sz w:val="24"/>
          <w:szCs w:val="24"/>
        </w:rPr>
        <w:t>___</w:t>
      </w:r>
    </w:p>
    <w:p w14:paraId="7E05D305" w14:textId="77777777" w:rsidR="00BB7A14" w:rsidRPr="00AE01C0" w:rsidRDefault="00BB7A14" w:rsidP="00BB7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t>об оказании платных образовательных услуг</w:t>
      </w:r>
    </w:p>
    <w:p w14:paraId="03406444" w14:textId="77777777" w:rsidR="007A221A" w:rsidRPr="00AE01C0" w:rsidRDefault="007A221A" w:rsidP="00BB7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B2C180" w14:textId="33E75B37" w:rsidR="00BB7A14" w:rsidRPr="00AE01C0" w:rsidRDefault="001B5BFB" w:rsidP="00BB7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proofErr w:type="gramStart"/>
      <w:r w:rsidR="006176AF"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r w:rsidR="00137299" w:rsidRPr="00AE01C0">
        <w:rPr>
          <w:rFonts w:ascii="Times New Roman" w:hAnsi="Times New Roman"/>
          <w:sz w:val="24"/>
          <w:szCs w:val="24"/>
        </w:rPr>
        <w:t>»</w:t>
      </w:r>
      <w:r w:rsidR="00922C4D" w:rsidRPr="00AE0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  <w:r w:rsidR="009E614A" w:rsidRPr="00AE01C0">
        <w:rPr>
          <w:rFonts w:ascii="Times New Roman" w:hAnsi="Times New Roman"/>
          <w:sz w:val="24"/>
          <w:szCs w:val="24"/>
        </w:rPr>
        <w:t xml:space="preserve"> </w:t>
      </w:r>
      <w:r w:rsidR="00922C4D" w:rsidRPr="00AE01C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</w:t>
      </w:r>
      <w:r w:rsidR="00BB7A14" w:rsidRPr="00AE01C0">
        <w:rPr>
          <w:rFonts w:ascii="Times New Roman" w:hAnsi="Times New Roman"/>
          <w:sz w:val="24"/>
          <w:szCs w:val="24"/>
        </w:rPr>
        <w:t xml:space="preserve"> г.</w:t>
      </w:r>
    </w:p>
    <w:p w14:paraId="585345AA" w14:textId="77777777" w:rsidR="007A221A" w:rsidRPr="00AE01C0" w:rsidRDefault="007A221A" w:rsidP="00BB7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1A0CE3" w14:textId="4AB4A28E" w:rsidR="00ED4B22" w:rsidRPr="00AE01C0" w:rsidRDefault="00BB7A14" w:rsidP="00D12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b/>
          <w:color w:val="000000"/>
          <w:sz w:val="24"/>
          <w:szCs w:val="24"/>
        </w:rPr>
        <w:t xml:space="preserve">Федеральное государственное бюджетное учреждение культуры «Всероссийский центр </w:t>
      </w:r>
      <w:r w:rsidR="00922C4D" w:rsidRPr="00AE01C0">
        <w:rPr>
          <w:rFonts w:ascii="Times New Roman" w:hAnsi="Times New Roman"/>
          <w:b/>
          <w:color w:val="000000"/>
          <w:sz w:val="24"/>
          <w:szCs w:val="24"/>
        </w:rPr>
        <w:t xml:space="preserve">развития </w:t>
      </w:r>
      <w:r w:rsidRPr="00AE01C0">
        <w:rPr>
          <w:rFonts w:ascii="Times New Roman" w:hAnsi="Times New Roman"/>
          <w:b/>
          <w:color w:val="000000"/>
          <w:sz w:val="24"/>
          <w:szCs w:val="24"/>
        </w:rPr>
        <w:t>художествен</w:t>
      </w:r>
      <w:r w:rsidR="00286AA3" w:rsidRPr="00AE01C0">
        <w:rPr>
          <w:rFonts w:ascii="Times New Roman" w:hAnsi="Times New Roman"/>
          <w:b/>
          <w:color w:val="000000"/>
          <w:sz w:val="24"/>
          <w:szCs w:val="24"/>
        </w:rPr>
        <w:t>ного творчества</w:t>
      </w:r>
      <w:r w:rsidR="00922C4D" w:rsidRPr="00AE01C0">
        <w:rPr>
          <w:rFonts w:ascii="Times New Roman" w:hAnsi="Times New Roman"/>
          <w:b/>
          <w:color w:val="000000"/>
          <w:sz w:val="24"/>
          <w:szCs w:val="24"/>
        </w:rPr>
        <w:t xml:space="preserve"> и гуманитарных технологий</w:t>
      </w:r>
      <w:r w:rsidR="00286AA3" w:rsidRPr="00AE01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286AA3" w:rsidRPr="00AE0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AA3" w:rsidRPr="00AE01C0">
        <w:rPr>
          <w:rFonts w:ascii="Times New Roman" w:hAnsi="Times New Roman"/>
          <w:b/>
          <w:color w:val="000000"/>
          <w:sz w:val="24"/>
          <w:szCs w:val="24"/>
        </w:rPr>
        <w:t>(ФГБУК «ВЦХТ»)</w:t>
      </w:r>
      <w:r w:rsidRPr="00AE01C0">
        <w:rPr>
          <w:rFonts w:ascii="Times New Roman" w:hAnsi="Times New Roman"/>
          <w:color w:val="000000"/>
          <w:sz w:val="24"/>
          <w:szCs w:val="24"/>
        </w:rPr>
        <w:t>, осуществляющее образовательную деятельность на основании лицензии №</w:t>
      </w:r>
      <w:r w:rsidR="00922C4D" w:rsidRPr="00AE01C0">
        <w:rPr>
          <w:rFonts w:ascii="Times New Roman" w:hAnsi="Times New Roman"/>
          <w:color w:val="000000"/>
          <w:sz w:val="24"/>
          <w:szCs w:val="24"/>
        </w:rPr>
        <w:t xml:space="preserve"> 040074</w:t>
      </w:r>
      <w:r w:rsidR="009E614A" w:rsidRPr="00AE0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2C4D" w:rsidRPr="00AE01C0">
        <w:rPr>
          <w:rFonts w:ascii="Times New Roman" w:hAnsi="Times New Roman"/>
          <w:color w:val="000000"/>
          <w:sz w:val="24"/>
          <w:szCs w:val="24"/>
        </w:rPr>
        <w:t>от 17</w:t>
      </w:r>
      <w:r w:rsidR="009E614A" w:rsidRPr="00AE0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2C4D" w:rsidRPr="00AE01C0">
        <w:rPr>
          <w:rFonts w:ascii="Times New Roman" w:hAnsi="Times New Roman"/>
          <w:color w:val="000000"/>
          <w:sz w:val="24"/>
          <w:szCs w:val="24"/>
        </w:rPr>
        <w:t>мая</w:t>
      </w:r>
      <w:r w:rsidR="009E614A" w:rsidRPr="00AE0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01C0">
        <w:rPr>
          <w:rFonts w:ascii="Times New Roman" w:hAnsi="Times New Roman"/>
          <w:color w:val="000000"/>
          <w:sz w:val="24"/>
          <w:szCs w:val="24"/>
        </w:rPr>
        <w:t>201</w:t>
      </w:r>
      <w:r w:rsidR="00922C4D" w:rsidRPr="00AE01C0">
        <w:rPr>
          <w:rFonts w:ascii="Times New Roman" w:hAnsi="Times New Roman"/>
          <w:color w:val="000000"/>
          <w:sz w:val="24"/>
          <w:szCs w:val="24"/>
        </w:rPr>
        <w:t>9</w:t>
      </w:r>
      <w:r w:rsidR="00286AA3" w:rsidRPr="00AE01C0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AE01C0">
        <w:rPr>
          <w:rFonts w:ascii="Times New Roman" w:hAnsi="Times New Roman"/>
          <w:color w:val="000000"/>
          <w:sz w:val="24"/>
          <w:szCs w:val="24"/>
        </w:rPr>
        <w:t xml:space="preserve">, выданной Департаментом образования г. </w:t>
      </w:r>
      <w:r w:rsidR="00350773">
        <w:rPr>
          <w:rFonts w:ascii="Times New Roman" w:hAnsi="Times New Roman"/>
          <w:color w:val="000000"/>
          <w:sz w:val="24"/>
          <w:szCs w:val="24"/>
        </w:rPr>
        <w:t xml:space="preserve">Москвы, именуемое в дальнейшем </w:t>
      </w:r>
      <w:r w:rsidRPr="00350773"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 w:rsidRPr="00AE01C0">
        <w:rPr>
          <w:rFonts w:ascii="Times New Roman" w:hAnsi="Times New Roman"/>
          <w:color w:val="000000"/>
          <w:sz w:val="24"/>
          <w:szCs w:val="24"/>
        </w:rPr>
        <w:t xml:space="preserve">, в лице </w:t>
      </w:r>
      <w:r w:rsidRPr="00AE01C0">
        <w:rPr>
          <w:rFonts w:ascii="Times New Roman" w:hAnsi="Times New Roman"/>
          <w:sz w:val="24"/>
          <w:szCs w:val="24"/>
        </w:rPr>
        <w:t xml:space="preserve">директора Гончаровой </w:t>
      </w:r>
      <w:r w:rsidR="00286AA3" w:rsidRPr="00AE01C0">
        <w:rPr>
          <w:rFonts w:ascii="Times New Roman" w:hAnsi="Times New Roman"/>
          <w:sz w:val="24"/>
          <w:szCs w:val="24"/>
        </w:rPr>
        <w:t>Оксаны Валерьевны</w:t>
      </w:r>
      <w:r w:rsidRPr="00AE01C0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Pr="00AE01C0">
        <w:rPr>
          <w:rFonts w:ascii="Times New Roman" w:hAnsi="Times New Roman"/>
          <w:color w:val="000000"/>
          <w:sz w:val="24"/>
          <w:szCs w:val="24"/>
        </w:rPr>
        <w:t xml:space="preserve">, с одной стороны, </w:t>
      </w:r>
      <w:r w:rsidRPr="00AE01C0">
        <w:rPr>
          <w:rFonts w:ascii="Times New Roman" w:hAnsi="Times New Roman"/>
          <w:sz w:val="24"/>
          <w:szCs w:val="24"/>
        </w:rPr>
        <w:t>и</w:t>
      </w:r>
      <w:r w:rsidR="009E614A" w:rsidRPr="00AE01C0">
        <w:rPr>
          <w:rFonts w:ascii="Times New Roman" w:hAnsi="Times New Roman"/>
          <w:sz w:val="24"/>
          <w:szCs w:val="24"/>
        </w:rPr>
        <w:t xml:space="preserve"> </w:t>
      </w:r>
    </w:p>
    <w:p w14:paraId="214B1344" w14:textId="5EF8A6B2" w:rsidR="00083190" w:rsidRDefault="00083190" w:rsidP="00D12E2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3190">
        <w:rPr>
          <w:rFonts w:ascii="Times New Roman" w:hAnsi="Times New Roman"/>
          <w:b/>
          <w:sz w:val="24"/>
          <w:szCs w:val="24"/>
        </w:rPr>
        <w:t>Граждан</w:t>
      </w:r>
      <w:r w:rsidR="001B5BFB">
        <w:rPr>
          <w:rFonts w:ascii="Times New Roman" w:hAnsi="Times New Roman"/>
          <w:b/>
          <w:sz w:val="24"/>
          <w:szCs w:val="24"/>
        </w:rPr>
        <w:t>ин/</w:t>
      </w:r>
      <w:r w:rsidRPr="00083190">
        <w:rPr>
          <w:rFonts w:ascii="Times New Roman" w:hAnsi="Times New Roman"/>
          <w:b/>
          <w:sz w:val="24"/>
          <w:szCs w:val="24"/>
        </w:rPr>
        <w:t xml:space="preserve">ка РФ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6D2B0B0" w14:textId="65898B51" w:rsidR="00562D65" w:rsidRPr="00AE01C0" w:rsidRDefault="00350773" w:rsidP="00D12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83190">
        <w:rPr>
          <w:rFonts w:ascii="Times New Roman" w:hAnsi="Times New Roman"/>
          <w:sz w:val="24"/>
          <w:szCs w:val="24"/>
        </w:rPr>
        <w:t>менуем</w:t>
      </w:r>
      <w:r>
        <w:rPr>
          <w:rFonts w:ascii="Times New Roman" w:hAnsi="Times New Roman"/>
          <w:sz w:val="24"/>
          <w:szCs w:val="24"/>
        </w:rPr>
        <w:t>ый/</w:t>
      </w:r>
      <w:proofErr w:type="spellStart"/>
      <w:r w:rsidR="00BB0CB1">
        <w:rPr>
          <w:rFonts w:ascii="Times New Roman" w:hAnsi="Times New Roman"/>
          <w:sz w:val="24"/>
          <w:szCs w:val="24"/>
        </w:rPr>
        <w:t>ая</w:t>
      </w:r>
      <w:proofErr w:type="spellEnd"/>
      <w:r w:rsidR="00BB7A14" w:rsidRPr="00AE01C0">
        <w:rPr>
          <w:rFonts w:ascii="Times New Roman" w:hAnsi="Times New Roman"/>
          <w:sz w:val="24"/>
          <w:szCs w:val="24"/>
        </w:rPr>
        <w:t xml:space="preserve"> в дальнейшем</w:t>
      </w:r>
      <w:r w:rsidR="00083190">
        <w:rPr>
          <w:rFonts w:ascii="Times New Roman" w:hAnsi="Times New Roman"/>
          <w:sz w:val="24"/>
          <w:szCs w:val="24"/>
        </w:rPr>
        <w:t xml:space="preserve"> </w:t>
      </w:r>
      <w:r w:rsidR="00083190" w:rsidRPr="00083190">
        <w:rPr>
          <w:rFonts w:ascii="Times New Roman" w:hAnsi="Times New Roman"/>
          <w:b/>
          <w:sz w:val="24"/>
          <w:szCs w:val="24"/>
        </w:rPr>
        <w:t>Слушатель</w:t>
      </w:r>
      <w:r>
        <w:rPr>
          <w:rFonts w:ascii="Times New Roman" w:hAnsi="Times New Roman"/>
          <w:b/>
          <w:sz w:val="24"/>
          <w:szCs w:val="24"/>
        </w:rPr>
        <w:t>,</w:t>
      </w:r>
      <w:r w:rsidR="00BB7A14" w:rsidRPr="00AE01C0">
        <w:rPr>
          <w:rFonts w:ascii="Times New Roman" w:hAnsi="Times New Roman"/>
          <w:sz w:val="24"/>
          <w:szCs w:val="24"/>
        </w:rPr>
        <w:t xml:space="preserve"> с другой стороны,</w:t>
      </w:r>
      <w:r w:rsidR="00083190">
        <w:rPr>
          <w:rFonts w:ascii="Times New Roman" w:hAnsi="Times New Roman"/>
          <w:sz w:val="24"/>
          <w:szCs w:val="24"/>
        </w:rPr>
        <w:t xml:space="preserve"> заключили в соответствии с Гражданским кодексом Российской Федерации, Законами Российской Федерации</w:t>
      </w:r>
      <w:r w:rsidR="00BB7A14" w:rsidRPr="00AE01C0">
        <w:rPr>
          <w:rFonts w:ascii="Times New Roman" w:hAnsi="Times New Roman"/>
          <w:sz w:val="24"/>
          <w:szCs w:val="24"/>
        </w:rPr>
        <w:t xml:space="preserve"> </w:t>
      </w:r>
      <w:r w:rsidR="00083190">
        <w:rPr>
          <w:rFonts w:ascii="Times New Roman" w:hAnsi="Times New Roman"/>
          <w:sz w:val="24"/>
          <w:szCs w:val="24"/>
        </w:rPr>
        <w:t xml:space="preserve">«Об образовании в Российской Федерации» и «О защите прав потребителей», а также на основании Постановления Правительства Российской Федерации от 15 августа 2013года №706 «Об утверждении Правил оказания платных образовательных услуг», с другой стороны, совместно именуемые </w:t>
      </w:r>
      <w:r w:rsidR="00083190" w:rsidRPr="00083190">
        <w:rPr>
          <w:rFonts w:ascii="Times New Roman" w:hAnsi="Times New Roman"/>
          <w:b/>
          <w:sz w:val="24"/>
          <w:szCs w:val="24"/>
        </w:rPr>
        <w:t>Стороны</w:t>
      </w:r>
      <w:r w:rsidR="00BB7A14" w:rsidRPr="00AE01C0">
        <w:rPr>
          <w:rFonts w:ascii="Times New Roman" w:hAnsi="Times New Roman"/>
          <w:sz w:val="24"/>
          <w:szCs w:val="24"/>
        </w:rPr>
        <w:t>, заключили нас</w:t>
      </w:r>
      <w:r w:rsidR="00D12E27" w:rsidRPr="00AE01C0">
        <w:rPr>
          <w:rFonts w:ascii="Times New Roman" w:hAnsi="Times New Roman"/>
          <w:sz w:val="24"/>
          <w:szCs w:val="24"/>
        </w:rPr>
        <w:t>тоящий Договор о нижеследующем:</w:t>
      </w:r>
    </w:p>
    <w:p w14:paraId="3BD14906" w14:textId="77777777" w:rsidR="00BB7A14" w:rsidRPr="00AE01C0" w:rsidRDefault="00BB7A14" w:rsidP="00562D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7D2C996C" w14:textId="1BC00B2F" w:rsidR="00BB7A14" w:rsidRPr="00AE01C0" w:rsidRDefault="00BB7A14" w:rsidP="00BB7A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AE01C0">
        <w:rPr>
          <w:rFonts w:ascii="Times New Roman" w:hAnsi="Times New Roman"/>
          <w:sz w:val="24"/>
          <w:szCs w:val="24"/>
          <w:lang w:val="x-none"/>
        </w:rPr>
        <w:t>1.1. Исполнитель обязуе</w:t>
      </w:r>
      <w:r w:rsidRPr="00AE01C0">
        <w:rPr>
          <w:rFonts w:ascii="Times New Roman" w:hAnsi="Times New Roman"/>
          <w:color w:val="000000"/>
          <w:sz w:val="24"/>
          <w:szCs w:val="24"/>
          <w:lang w:val="x-none"/>
        </w:rPr>
        <w:t>тся предо</w:t>
      </w:r>
      <w:r w:rsidR="00066FC2" w:rsidRPr="00AE01C0">
        <w:rPr>
          <w:rFonts w:ascii="Times New Roman" w:hAnsi="Times New Roman"/>
          <w:color w:val="000000"/>
          <w:sz w:val="24"/>
          <w:szCs w:val="24"/>
          <w:lang w:val="x-none"/>
        </w:rPr>
        <w:t>ставить образовательную</w:t>
      </w:r>
      <w:r w:rsidR="00083190">
        <w:rPr>
          <w:rFonts w:ascii="Times New Roman" w:hAnsi="Times New Roman"/>
          <w:color w:val="000000"/>
          <w:sz w:val="24"/>
          <w:szCs w:val="24"/>
          <w:lang w:val="x-none"/>
        </w:rPr>
        <w:t xml:space="preserve"> услугу</w:t>
      </w:r>
      <w:r w:rsidR="00083190">
        <w:rPr>
          <w:rFonts w:ascii="Times New Roman" w:hAnsi="Times New Roman"/>
          <w:color w:val="000000"/>
          <w:sz w:val="24"/>
          <w:szCs w:val="24"/>
        </w:rPr>
        <w:t xml:space="preserve">, а </w:t>
      </w:r>
      <w:r w:rsidR="00083190">
        <w:rPr>
          <w:rFonts w:ascii="Times New Roman" w:hAnsi="Times New Roman"/>
          <w:color w:val="000000"/>
          <w:sz w:val="24"/>
          <w:szCs w:val="24"/>
          <w:lang w:val="x-none"/>
        </w:rPr>
        <w:t>Слушатель</w:t>
      </w:r>
    </w:p>
    <w:p w14:paraId="66EB3309" w14:textId="73C3D632" w:rsidR="000C20D1" w:rsidRPr="00AE01C0" w:rsidRDefault="00BB7A14" w:rsidP="00AD40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x-none"/>
        </w:rPr>
      </w:pPr>
      <w:r w:rsidRPr="00AE01C0">
        <w:rPr>
          <w:rFonts w:ascii="Times New Roman" w:hAnsi="Times New Roman"/>
          <w:sz w:val="24"/>
          <w:szCs w:val="24"/>
          <w:lang w:val="x-none"/>
        </w:rPr>
        <w:t xml:space="preserve">обязуется </w:t>
      </w:r>
      <w:r w:rsidRPr="00AE01C0">
        <w:rPr>
          <w:rFonts w:ascii="Times New Roman" w:hAnsi="Times New Roman"/>
          <w:color w:val="000000"/>
          <w:sz w:val="24"/>
          <w:szCs w:val="24"/>
          <w:lang w:val="x-none"/>
        </w:rPr>
        <w:t xml:space="preserve">оплатить </w:t>
      </w:r>
      <w:r w:rsidR="00286AA3" w:rsidRPr="00AE01C0">
        <w:rPr>
          <w:rFonts w:ascii="Times New Roman" w:hAnsi="Times New Roman"/>
          <w:color w:val="000000"/>
          <w:sz w:val="24"/>
          <w:szCs w:val="24"/>
        </w:rPr>
        <w:t>о</w:t>
      </w:r>
      <w:proofErr w:type="spellStart"/>
      <w:r w:rsidR="00B64356" w:rsidRPr="00AE01C0">
        <w:rPr>
          <w:rFonts w:ascii="Times New Roman" w:hAnsi="Times New Roman"/>
          <w:color w:val="000000"/>
          <w:sz w:val="24"/>
          <w:szCs w:val="24"/>
          <w:lang w:val="x-none"/>
        </w:rPr>
        <w:t>бразовательную</w:t>
      </w:r>
      <w:proofErr w:type="spellEnd"/>
      <w:r w:rsidR="00066FC2" w:rsidRPr="00AE01C0">
        <w:rPr>
          <w:rFonts w:ascii="Times New Roman" w:hAnsi="Times New Roman"/>
          <w:color w:val="000000"/>
          <w:sz w:val="24"/>
          <w:szCs w:val="24"/>
          <w:lang w:val="x-none"/>
        </w:rPr>
        <w:t xml:space="preserve"> услугу</w:t>
      </w:r>
      <w:r w:rsidR="009E614A" w:rsidRPr="00AE01C0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0C20D1" w:rsidRPr="00AE01C0">
        <w:rPr>
          <w:rFonts w:ascii="Times New Roman" w:hAnsi="Times New Roman"/>
          <w:color w:val="000000"/>
          <w:sz w:val="24"/>
          <w:szCs w:val="24"/>
          <w:lang w:val="x-none"/>
        </w:rPr>
        <w:t xml:space="preserve">по программе дополнительного профессионального образования </w:t>
      </w:r>
      <w:r w:rsidR="000C20D1" w:rsidRPr="00AE01C0">
        <w:rPr>
          <w:rFonts w:ascii="Times New Roman" w:hAnsi="Times New Roman"/>
          <w:color w:val="000000"/>
          <w:sz w:val="24"/>
          <w:szCs w:val="24"/>
        </w:rPr>
        <w:t>(</w:t>
      </w:r>
      <w:r w:rsidR="000C20D1" w:rsidRPr="00AE01C0">
        <w:rPr>
          <w:rFonts w:ascii="Times New Roman" w:hAnsi="Times New Roman"/>
          <w:color w:val="000000"/>
          <w:sz w:val="24"/>
          <w:szCs w:val="24"/>
          <w:lang w:val="x-none"/>
        </w:rPr>
        <w:t>повышени</w:t>
      </w:r>
      <w:r w:rsidR="000C20D1" w:rsidRPr="00AE01C0">
        <w:rPr>
          <w:rFonts w:ascii="Times New Roman" w:hAnsi="Times New Roman"/>
          <w:color w:val="000000"/>
          <w:sz w:val="24"/>
          <w:szCs w:val="24"/>
        </w:rPr>
        <w:t>я</w:t>
      </w:r>
      <w:r w:rsidR="000C20D1" w:rsidRPr="00AE01C0">
        <w:rPr>
          <w:rFonts w:ascii="Times New Roman" w:hAnsi="Times New Roman"/>
          <w:color w:val="000000"/>
          <w:sz w:val="24"/>
          <w:szCs w:val="24"/>
          <w:lang w:val="x-none"/>
        </w:rPr>
        <w:t xml:space="preserve"> квалификации</w:t>
      </w:r>
      <w:r w:rsidR="00286AA3" w:rsidRPr="00AE01C0">
        <w:rPr>
          <w:rFonts w:ascii="Times New Roman" w:hAnsi="Times New Roman"/>
          <w:color w:val="000000"/>
          <w:sz w:val="24"/>
          <w:szCs w:val="24"/>
        </w:rPr>
        <w:t>)</w:t>
      </w:r>
      <w:r w:rsidR="00984144" w:rsidRPr="00AE01C0">
        <w:rPr>
          <w:rFonts w:ascii="Times New Roman" w:hAnsi="Times New Roman"/>
          <w:color w:val="000000"/>
          <w:sz w:val="24"/>
          <w:szCs w:val="24"/>
          <w:lang w:val="x-none"/>
        </w:rPr>
        <w:t>:</w:t>
      </w:r>
      <w:r w:rsidR="00984144" w:rsidRPr="00AE0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24F" w:rsidRPr="00AE01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B5BFB">
        <w:rPr>
          <w:rFonts w:ascii="Times New Roman" w:hAnsi="Times New Roman"/>
          <w:b/>
          <w:color w:val="000000"/>
          <w:sz w:val="24"/>
          <w:szCs w:val="24"/>
        </w:rPr>
        <w:t>_____</w:t>
      </w:r>
      <w:r w:rsidR="00AD4090" w:rsidRPr="00AE01C0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D4090" w:rsidRPr="00AE01C0">
        <w:rPr>
          <w:rFonts w:ascii="Times New Roman" w:hAnsi="Times New Roman"/>
          <w:b/>
          <w:color w:val="000000"/>
          <w:sz w:val="24"/>
          <w:szCs w:val="24"/>
          <w:lang w:val="x-none"/>
        </w:rPr>
        <w:t>в объеме</w:t>
      </w:r>
      <w:r w:rsidR="00AD4090" w:rsidRPr="00AE01C0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1B5BFB">
        <w:rPr>
          <w:rFonts w:ascii="Times New Roman" w:hAnsi="Times New Roman"/>
          <w:b/>
          <w:color w:val="000000"/>
          <w:sz w:val="24"/>
          <w:szCs w:val="24"/>
        </w:rPr>
        <w:t>____</w:t>
      </w:r>
      <w:r w:rsidR="00AD4090" w:rsidRPr="00AE01C0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 час</w:t>
      </w:r>
      <w:r w:rsidR="001F1703" w:rsidRPr="00AE01C0">
        <w:rPr>
          <w:rFonts w:ascii="Times New Roman" w:hAnsi="Times New Roman"/>
          <w:b/>
          <w:color w:val="000000"/>
          <w:sz w:val="24"/>
          <w:szCs w:val="24"/>
        </w:rPr>
        <w:t>ов,</w:t>
      </w:r>
      <w:r w:rsidR="00AD4090" w:rsidRPr="00AE0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1703" w:rsidRPr="00AE01C0">
        <w:rPr>
          <w:rFonts w:ascii="Times New Roman" w:hAnsi="Times New Roman"/>
          <w:b/>
          <w:color w:val="000000"/>
          <w:sz w:val="24"/>
          <w:szCs w:val="24"/>
        </w:rPr>
        <w:t xml:space="preserve">форма обучения </w:t>
      </w:r>
      <w:r w:rsidR="001B5BFB">
        <w:rPr>
          <w:rFonts w:ascii="Times New Roman" w:hAnsi="Times New Roman"/>
          <w:b/>
          <w:color w:val="000000"/>
          <w:sz w:val="24"/>
          <w:szCs w:val="24"/>
        </w:rPr>
        <w:t>______</w:t>
      </w:r>
      <w:r w:rsidR="000C20D1" w:rsidRPr="00AE01C0">
        <w:rPr>
          <w:rFonts w:ascii="Times New Roman" w:hAnsi="Times New Roman"/>
          <w:color w:val="000000"/>
          <w:sz w:val="24"/>
          <w:szCs w:val="24"/>
        </w:rPr>
        <w:t>.</w:t>
      </w:r>
    </w:p>
    <w:p w14:paraId="2E82B961" w14:textId="63058415" w:rsidR="007D6D05" w:rsidRDefault="007D6D05" w:rsidP="007D6D05">
      <w:pPr>
        <w:pStyle w:val="ab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Срок обучения - с </w:t>
      </w:r>
      <w:r w:rsidR="001B5BFB">
        <w:rPr>
          <w:rFonts w:ascii="Times New Roman" w:hAnsi="Times New Roman"/>
          <w:sz w:val="24"/>
          <w:szCs w:val="24"/>
          <w:lang w:val="ru-RU"/>
        </w:rPr>
        <w:t>____</w:t>
      </w:r>
      <w:r w:rsidRPr="00AE01C0">
        <w:rPr>
          <w:rFonts w:ascii="Times New Roman" w:hAnsi="Times New Roman"/>
          <w:sz w:val="24"/>
          <w:szCs w:val="24"/>
        </w:rPr>
        <w:t xml:space="preserve"> по </w:t>
      </w:r>
      <w:r w:rsidR="001B5BFB">
        <w:rPr>
          <w:rFonts w:ascii="Times New Roman" w:hAnsi="Times New Roman"/>
          <w:sz w:val="24"/>
          <w:szCs w:val="24"/>
          <w:lang w:val="ru-RU"/>
        </w:rPr>
        <w:t>____</w:t>
      </w:r>
      <w:r w:rsidRPr="00AE01C0">
        <w:rPr>
          <w:rFonts w:ascii="Times New Roman" w:hAnsi="Times New Roman"/>
          <w:sz w:val="24"/>
          <w:szCs w:val="24"/>
        </w:rPr>
        <w:t>.</w:t>
      </w:r>
    </w:p>
    <w:p w14:paraId="65A90BF8" w14:textId="1055C400" w:rsidR="001B5BFB" w:rsidRPr="001B5BFB" w:rsidRDefault="001B5BFB" w:rsidP="001B5BFB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A72">
        <w:rPr>
          <w:rFonts w:ascii="Times New Roman" w:hAnsi="Times New Roman"/>
          <w:sz w:val="24"/>
          <w:szCs w:val="24"/>
        </w:rPr>
        <w:t xml:space="preserve">Срок освоения программы – 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187A72">
        <w:rPr>
          <w:rFonts w:ascii="Times New Roman" w:hAnsi="Times New Roman"/>
          <w:sz w:val="24"/>
          <w:szCs w:val="24"/>
        </w:rPr>
        <w:t xml:space="preserve"> недель.</w:t>
      </w:r>
    </w:p>
    <w:p w14:paraId="0E340250" w14:textId="44EBDEC1" w:rsidR="00562D65" w:rsidRPr="00AE01C0" w:rsidRDefault="00922C4D" w:rsidP="007D6D05">
      <w:pPr>
        <w:pStyle w:val="ab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После </w:t>
      </w:r>
      <w:r w:rsidR="00AD5DDE" w:rsidRPr="00AE01C0">
        <w:rPr>
          <w:rFonts w:ascii="Times New Roman" w:hAnsi="Times New Roman"/>
          <w:sz w:val="24"/>
          <w:szCs w:val="24"/>
        </w:rPr>
        <w:t xml:space="preserve">освоения </w:t>
      </w:r>
      <w:r w:rsidRPr="00AE01C0">
        <w:rPr>
          <w:rFonts w:ascii="Times New Roman" w:hAnsi="Times New Roman"/>
          <w:sz w:val="24"/>
          <w:szCs w:val="24"/>
        </w:rPr>
        <w:t>Слушател</w:t>
      </w:r>
      <w:r w:rsidR="001B5BFB">
        <w:rPr>
          <w:rFonts w:ascii="Times New Roman" w:hAnsi="Times New Roman"/>
          <w:sz w:val="24"/>
          <w:szCs w:val="24"/>
          <w:lang w:val="ru-RU"/>
        </w:rPr>
        <w:t>ем</w:t>
      </w:r>
      <w:r w:rsidR="009E614A" w:rsidRPr="00AE01C0">
        <w:rPr>
          <w:rFonts w:ascii="Times New Roman" w:hAnsi="Times New Roman"/>
          <w:sz w:val="24"/>
          <w:szCs w:val="24"/>
        </w:rPr>
        <w:t xml:space="preserve"> </w:t>
      </w:r>
      <w:r w:rsidR="00286AA3" w:rsidRPr="00AE01C0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="00BB7A14" w:rsidRPr="00AE01C0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286AA3" w:rsidRPr="00AE01C0">
        <w:rPr>
          <w:rFonts w:ascii="Times New Roman" w:hAnsi="Times New Roman"/>
          <w:sz w:val="24"/>
          <w:szCs w:val="24"/>
        </w:rPr>
        <w:t>(повышения квалификаци</w:t>
      </w:r>
      <w:r w:rsidR="00BB7A14" w:rsidRPr="00AE01C0">
        <w:rPr>
          <w:rFonts w:ascii="Times New Roman" w:hAnsi="Times New Roman"/>
          <w:sz w:val="24"/>
          <w:szCs w:val="24"/>
        </w:rPr>
        <w:t>и</w:t>
      </w:r>
      <w:r w:rsidR="00286AA3" w:rsidRPr="00AE01C0">
        <w:rPr>
          <w:rFonts w:ascii="Times New Roman" w:hAnsi="Times New Roman"/>
          <w:sz w:val="24"/>
          <w:szCs w:val="24"/>
        </w:rPr>
        <w:t>),</w:t>
      </w:r>
      <w:r w:rsidR="00BB7A14" w:rsidRPr="00AE01C0">
        <w:rPr>
          <w:rFonts w:ascii="Times New Roman" w:hAnsi="Times New Roman"/>
          <w:sz w:val="24"/>
          <w:szCs w:val="24"/>
        </w:rPr>
        <w:t xml:space="preserve"> успешного прохождения итоговой аттестации</w:t>
      </w:r>
      <w:r w:rsidR="00286AA3" w:rsidRPr="00AE01C0">
        <w:rPr>
          <w:rFonts w:ascii="Times New Roman" w:hAnsi="Times New Roman"/>
          <w:sz w:val="24"/>
          <w:szCs w:val="24"/>
        </w:rPr>
        <w:t>,</w:t>
      </w:r>
      <w:r w:rsidR="00BB7A14" w:rsidRPr="00AE01C0">
        <w:rPr>
          <w:rFonts w:ascii="Times New Roman" w:hAnsi="Times New Roman"/>
          <w:sz w:val="24"/>
          <w:szCs w:val="24"/>
        </w:rPr>
        <w:t xml:space="preserve"> ему выдается </w:t>
      </w:r>
      <w:r w:rsidR="00286AA3" w:rsidRPr="00AE01C0">
        <w:rPr>
          <w:rFonts w:ascii="Times New Roman" w:hAnsi="Times New Roman"/>
          <w:sz w:val="24"/>
          <w:szCs w:val="24"/>
        </w:rPr>
        <w:t>удостоверение</w:t>
      </w:r>
      <w:r w:rsidR="00083190">
        <w:rPr>
          <w:rFonts w:ascii="Times New Roman" w:hAnsi="Times New Roman"/>
          <w:sz w:val="24"/>
          <w:szCs w:val="24"/>
        </w:rPr>
        <w:t xml:space="preserve"> о повышении квалификаци</w:t>
      </w:r>
      <w:r w:rsidR="00BB0CB1">
        <w:rPr>
          <w:rFonts w:ascii="Times New Roman" w:hAnsi="Times New Roman"/>
          <w:sz w:val="24"/>
          <w:szCs w:val="24"/>
          <w:lang w:val="ru-RU"/>
        </w:rPr>
        <w:t>и</w:t>
      </w:r>
      <w:r w:rsidR="00083190">
        <w:rPr>
          <w:rFonts w:ascii="Times New Roman" w:hAnsi="Times New Roman"/>
          <w:sz w:val="24"/>
          <w:szCs w:val="24"/>
          <w:lang w:val="ru-RU"/>
        </w:rPr>
        <w:t>, установленного образца</w:t>
      </w:r>
      <w:r w:rsidR="00D12E27" w:rsidRPr="00AE01C0">
        <w:rPr>
          <w:rFonts w:ascii="Times New Roman" w:hAnsi="Times New Roman"/>
          <w:sz w:val="24"/>
          <w:szCs w:val="24"/>
        </w:rPr>
        <w:t>.</w:t>
      </w:r>
    </w:p>
    <w:p w14:paraId="0D9DA3A0" w14:textId="77777777" w:rsidR="007A221A" w:rsidRPr="00AE01C0" w:rsidRDefault="007A221A" w:rsidP="007A221A">
      <w:pPr>
        <w:pStyle w:val="ab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C496451" w14:textId="7901444B" w:rsidR="00562D65" w:rsidRPr="00AE01C0" w:rsidRDefault="00BB7A14" w:rsidP="00ED4B2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t>Права Испол</w:t>
      </w:r>
      <w:r w:rsidR="00083190">
        <w:rPr>
          <w:rFonts w:ascii="Times New Roman" w:hAnsi="Times New Roman"/>
          <w:b/>
          <w:sz w:val="24"/>
          <w:szCs w:val="24"/>
        </w:rPr>
        <w:t>нителя и  Слушателя</w:t>
      </w:r>
    </w:p>
    <w:p w14:paraId="269A6C8A" w14:textId="77777777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2.1. Исполнитель вправе:</w:t>
      </w:r>
    </w:p>
    <w:p w14:paraId="0D42C061" w14:textId="136445A4" w:rsidR="00ED4B22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</w:t>
      </w:r>
      <w:r w:rsidR="00286AA3" w:rsidRPr="00AE01C0">
        <w:rPr>
          <w:rFonts w:ascii="Times New Roman" w:hAnsi="Times New Roman"/>
          <w:sz w:val="24"/>
          <w:szCs w:val="24"/>
        </w:rPr>
        <w:t>у</w:t>
      </w:r>
      <w:r w:rsidR="009E614A" w:rsidRPr="00AE01C0">
        <w:rPr>
          <w:rFonts w:ascii="Times New Roman" w:hAnsi="Times New Roman"/>
          <w:sz w:val="24"/>
          <w:szCs w:val="24"/>
        </w:rPr>
        <w:t xml:space="preserve"> </w:t>
      </w:r>
      <w:r w:rsidR="00286AA3" w:rsidRPr="00AE01C0">
        <w:rPr>
          <w:rFonts w:ascii="Times New Roman" w:hAnsi="Times New Roman"/>
          <w:sz w:val="24"/>
          <w:szCs w:val="24"/>
        </w:rPr>
        <w:t>текущего контроля</w:t>
      </w:r>
      <w:r w:rsidRPr="00AE01C0">
        <w:rPr>
          <w:rFonts w:ascii="Times New Roman" w:hAnsi="Times New Roman"/>
          <w:sz w:val="24"/>
          <w:szCs w:val="24"/>
        </w:rPr>
        <w:t xml:space="preserve">, формы, порядок и периодичность проведения промежуточной </w:t>
      </w:r>
      <w:r w:rsidR="00286AA3" w:rsidRPr="00AE01C0">
        <w:rPr>
          <w:rFonts w:ascii="Times New Roman" w:hAnsi="Times New Roman"/>
          <w:sz w:val="24"/>
          <w:szCs w:val="24"/>
        </w:rPr>
        <w:t xml:space="preserve">и итоговой </w:t>
      </w:r>
      <w:r w:rsidR="00AD5DDE" w:rsidRPr="00AE01C0">
        <w:rPr>
          <w:rFonts w:ascii="Times New Roman" w:hAnsi="Times New Roman"/>
          <w:sz w:val="24"/>
          <w:szCs w:val="24"/>
        </w:rPr>
        <w:t>аттестации Слушателей</w:t>
      </w:r>
      <w:r w:rsidRPr="00AE01C0">
        <w:rPr>
          <w:rFonts w:ascii="Times New Roman" w:hAnsi="Times New Roman"/>
          <w:sz w:val="24"/>
          <w:szCs w:val="24"/>
        </w:rPr>
        <w:t>.</w:t>
      </w:r>
    </w:p>
    <w:p w14:paraId="54DAFF56" w14:textId="584254E8" w:rsidR="00286AA3" w:rsidRPr="00AE01C0" w:rsidRDefault="00BB7A14" w:rsidP="00AE01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2.1.2. </w:t>
      </w:r>
      <w:bookmarkStart w:id="0" w:name="sub_2532"/>
      <w:r w:rsidR="00286AA3" w:rsidRPr="00AE01C0">
        <w:rPr>
          <w:rFonts w:ascii="Times New Roman" w:hAnsi="Times New Roman"/>
          <w:sz w:val="24"/>
          <w:szCs w:val="24"/>
        </w:rPr>
        <w:t xml:space="preserve">Требовать </w:t>
      </w:r>
      <w:r w:rsidR="00286AA3" w:rsidRPr="00AE01C0">
        <w:rPr>
          <w:rFonts w:ascii="Times New Roman" w:hAnsi="Times New Roman"/>
          <w:bCs/>
          <w:sz w:val="24"/>
          <w:szCs w:val="24"/>
        </w:rPr>
        <w:t xml:space="preserve">от </w:t>
      </w:r>
      <w:r w:rsidR="00350773">
        <w:rPr>
          <w:rFonts w:ascii="Times New Roman" w:hAnsi="Times New Roman"/>
          <w:bCs/>
          <w:sz w:val="24"/>
          <w:szCs w:val="24"/>
        </w:rPr>
        <w:t>Слушателя</w:t>
      </w:r>
      <w:r w:rsidR="00286AA3" w:rsidRPr="00AE01C0">
        <w:rPr>
          <w:rFonts w:ascii="Times New Roman" w:hAnsi="Times New Roman"/>
          <w:bCs/>
          <w:sz w:val="24"/>
          <w:szCs w:val="24"/>
        </w:rPr>
        <w:t xml:space="preserve"> </w:t>
      </w:r>
      <w:r w:rsidR="00286AA3" w:rsidRPr="00AE01C0">
        <w:rPr>
          <w:rFonts w:ascii="Times New Roman" w:hAnsi="Times New Roman"/>
          <w:sz w:val="24"/>
          <w:szCs w:val="24"/>
        </w:rPr>
        <w:t>своевременной оплаты услуг</w:t>
      </w:r>
      <w:bookmarkEnd w:id="0"/>
      <w:r w:rsidR="00286AA3" w:rsidRPr="00AE01C0">
        <w:rPr>
          <w:rFonts w:ascii="Times New Roman" w:hAnsi="Times New Roman"/>
          <w:sz w:val="24"/>
          <w:szCs w:val="24"/>
        </w:rPr>
        <w:t>, предусмотренных разделом 1 настоящего Договора.</w:t>
      </w:r>
    </w:p>
    <w:p w14:paraId="708265A0" w14:textId="1C3661E8" w:rsidR="007F22B7" w:rsidRPr="00AE01C0" w:rsidRDefault="003A32E2" w:rsidP="005E5C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bCs/>
          <w:sz w:val="24"/>
          <w:szCs w:val="24"/>
        </w:rPr>
        <w:t>2.1.3. Требовать от Слушател</w:t>
      </w:r>
      <w:r w:rsidR="00AD5DDE" w:rsidRPr="00AE01C0">
        <w:rPr>
          <w:rFonts w:ascii="Times New Roman" w:hAnsi="Times New Roman"/>
          <w:bCs/>
          <w:sz w:val="24"/>
          <w:szCs w:val="24"/>
        </w:rPr>
        <w:t>ей</w:t>
      </w:r>
      <w:r w:rsidRPr="00AE01C0">
        <w:rPr>
          <w:rFonts w:ascii="Times New Roman" w:hAnsi="Times New Roman"/>
          <w:bCs/>
          <w:sz w:val="24"/>
          <w:szCs w:val="24"/>
        </w:rPr>
        <w:t xml:space="preserve"> освоения дополнительной профессиональной программы (повышения</w:t>
      </w:r>
      <w:r w:rsidR="00A05CF3" w:rsidRPr="00AE01C0">
        <w:rPr>
          <w:rFonts w:ascii="Times New Roman" w:hAnsi="Times New Roman"/>
          <w:sz w:val="24"/>
          <w:szCs w:val="24"/>
        </w:rPr>
        <w:t xml:space="preserve"> квалификации) в полном объеме в соответствии с учебным планом, выполнения </w:t>
      </w:r>
      <w:r w:rsidR="00286AA3" w:rsidRPr="00AE01C0">
        <w:rPr>
          <w:rFonts w:ascii="Times New Roman" w:hAnsi="Times New Roman"/>
          <w:bCs/>
          <w:sz w:val="24"/>
          <w:szCs w:val="24"/>
        </w:rPr>
        <w:t xml:space="preserve">локальных нормативных актов </w:t>
      </w:r>
      <w:r w:rsidR="00A05CF3" w:rsidRPr="00AE01C0">
        <w:rPr>
          <w:rFonts w:ascii="Times New Roman" w:hAnsi="Times New Roman"/>
          <w:bCs/>
          <w:sz w:val="24"/>
          <w:szCs w:val="24"/>
        </w:rPr>
        <w:t>учреждения</w:t>
      </w:r>
      <w:r w:rsidR="00286AA3" w:rsidRPr="00AE01C0">
        <w:rPr>
          <w:rFonts w:ascii="Times New Roman" w:hAnsi="Times New Roman"/>
          <w:bCs/>
          <w:sz w:val="24"/>
          <w:szCs w:val="24"/>
        </w:rPr>
        <w:t xml:space="preserve">, бережного обращения с имуществом и фондами Исполнителя. </w:t>
      </w:r>
    </w:p>
    <w:p w14:paraId="55818DBB" w14:textId="2922FD30" w:rsidR="00BB7A14" w:rsidRPr="00AE01C0" w:rsidRDefault="006C5BDA" w:rsidP="005E5C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лушатель</w:t>
      </w:r>
      <w:r w:rsidR="00BB7A14" w:rsidRPr="00AE01C0">
        <w:rPr>
          <w:rFonts w:ascii="Times New Roman" w:hAnsi="Times New Roman"/>
          <w:sz w:val="24"/>
          <w:szCs w:val="24"/>
        </w:rPr>
        <w:t xml:space="preserve"> вправе: </w:t>
      </w:r>
    </w:p>
    <w:p w14:paraId="66271A45" w14:textId="77777777" w:rsidR="00BB7A14" w:rsidRPr="00AE01C0" w:rsidRDefault="00A05CF3" w:rsidP="005E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2.2.1. </w:t>
      </w:r>
      <w:r w:rsidR="00BB7A14" w:rsidRPr="00AE01C0">
        <w:rPr>
          <w:rFonts w:ascii="Times New Roman" w:hAnsi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F0B7425" w14:textId="109506E6" w:rsidR="00BB7A14" w:rsidRPr="00AE01C0" w:rsidRDefault="006C5BDA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 w:rsidR="00BB7A14" w:rsidRPr="00AE01C0">
        <w:rPr>
          <w:rFonts w:ascii="Times New Roman" w:hAnsi="Times New Roman"/>
          <w:sz w:val="24"/>
          <w:szCs w:val="24"/>
        </w:rPr>
        <w:t xml:space="preserve">. Обращаться к Исполнителю по вопросам, касающимся </w:t>
      </w:r>
      <w:r w:rsidR="00A05CF3" w:rsidRPr="00AE01C0">
        <w:rPr>
          <w:rFonts w:ascii="Times New Roman" w:hAnsi="Times New Roman"/>
          <w:sz w:val="24"/>
          <w:szCs w:val="24"/>
        </w:rPr>
        <w:t xml:space="preserve">организации </w:t>
      </w:r>
      <w:r w:rsidR="00BB7A14" w:rsidRPr="00AE01C0">
        <w:rPr>
          <w:rFonts w:ascii="Times New Roman" w:hAnsi="Times New Roman"/>
          <w:sz w:val="24"/>
          <w:szCs w:val="24"/>
        </w:rPr>
        <w:t>образовательного процесса</w:t>
      </w:r>
      <w:r w:rsidR="00A05CF3" w:rsidRPr="00AE01C0">
        <w:rPr>
          <w:rFonts w:ascii="Times New Roman" w:hAnsi="Times New Roman"/>
          <w:sz w:val="24"/>
          <w:szCs w:val="24"/>
        </w:rPr>
        <w:t xml:space="preserve"> по реализации дополнительной профессиональной образовательной программы (повышения квалификации) в полном объеме в соответствии с учебным планом</w:t>
      </w:r>
      <w:r w:rsidR="00E002FE" w:rsidRPr="00AE01C0">
        <w:rPr>
          <w:rFonts w:ascii="Times New Roman" w:hAnsi="Times New Roman"/>
          <w:sz w:val="24"/>
          <w:szCs w:val="24"/>
        </w:rPr>
        <w:t>.</w:t>
      </w:r>
    </w:p>
    <w:p w14:paraId="5573AB86" w14:textId="76803DA1" w:rsidR="00BB7A14" w:rsidRPr="00AE01C0" w:rsidRDefault="006C5BDA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 w:rsidR="00BB7A14" w:rsidRPr="00AE01C0">
        <w:rPr>
          <w:rFonts w:ascii="Times New Roman" w:hAnsi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A05CF3" w:rsidRPr="00AE01C0">
        <w:rPr>
          <w:rFonts w:ascii="Times New Roman" w:hAnsi="Times New Roman"/>
          <w:sz w:val="24"/>
          <w:szCs w:val="24"/>
        </w:rPr>
        <w:t xml:space="preserve"> и прохождения промежуточной и </w:t>
      </w:r>
      <w:r w:rsidR="00922C4D" w:rsidRPr="00AE01C0">
        <w:rPr>
          <w:rFonts w:ascii="Times New Roman" w:hAnsi="Times New Roman"/>
          <w:sz w:val="24"/>
          <w:szCs w:val="24"/>
        </w:rPr>
        <w:t>итоговой аттестации Слушателя</w:t>
      </w:r>
      <w:r w:rsidR="00BB7A14" w:rsidRPr="00AE01C0">
        <w:rPr>
          <w:rFonts w:ascii="Times New Roman" w:hAnsi="Times New Roman"/>
          <w:sz w:val="24"/>
          <w:szCs w:val="24"/>
        </w:rPr>
        <w:t>.</w:t>
      </w:r>
    </w:p>
    <w:p w14:paraId="518805BA" w14:textId="77777777" w:rsidR="00562D65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2.3.3. Получать полную и достоверную информацию об оценке своих знаний, умений, навыков и компетенций, а</w:t>
      </w:r>
      <w:r w:rsidR="00D12E27" w:rsidRPr="00AE01C0">
        <w:rPr>
          <w:rFonts w:ascii="Times New Roman" w:hAnsi="Times New Roman"/>
          <w:sz w:val="24"/>
          <w:szCs w:val="24"/>
        </w:rPr>
        <w:t xml:space="preserve"> также о критериях этой оценки.</w:t>
      </w:r>
    </w:p>
    <w:p w14:paraId="3CE9F03B" w14:textId="75B1CD7D" w:rsidR="001B5BFB" w:rsidRDefault="001B5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508670" w14:textId="6FB11A53" w:rsidR="00562D65" w:rsidRPr="00AE01C0" w:rsidRDefault="00BB7A14" w:rsidP="00BB7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lastRenderedPageBreak/>
        <w:t>3. Обязанности Испол</w:t>
      </w:r>
      <w:r w:rsidR="006C5BDA">
        <w:rPr>
          <w:rFonts w:ascii="Times New Roman" w:hAnsi="Times New Roman"/>
          <w:b/>
          <w:sz w:val="24"/>
          <w:szCs w:val="24"/>
        </w:rPr>
        <w:t>нителя</w:t>
      </w:r>
      <w:r w:rsidR="00922C4D" w:rsidRPr="00AE01C0">
        <w:rPr>
          <w:rFonts w:ascii="Times New Roman" w:hAnsi="Times New Roman"/>
          <w:b/>
          <w:sz w:val="24"/>
          <w:szCs w:val="24"/>
        </w:rPr>
        <w:t xml:space="preserve"> и Слушател</w:t>
      </w:r>
      <w:r w:rsidR="006C5BDA">
        <w:rPr>
          <w:rFonts w:ascii="Times New Roman" w:hAnsi="Times New Roman"/>
          <w:b/>
          <w:sz w:val="24"/>
          <w:szCs w:val="24"/>
        </w:rPr>
        <w:t>я</w:t>
      </w:r>
    </w:p>
    <w:p w14:paraId="2E4256AC" w14:textId="77777777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3.1. Исполнитель обязан:</w:t>
      </w:r>
    </w:p>
    <w:p w14:paraId="4203D21C" w14:textId="255B0CA4" w:rsidR="00BB7A14" w:rsidRPr="00AE01C0" w:rsidRDefault="006C5BDA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Зачислить Слушателя</w:t>
      </w:r>
      <w:r w:rsidR="00BB7A14" w:rsidRPr="00AE01C0">
        <w:rPr>
          <w:rFonts w:ascii="Times New Roman" w:hAnsi="Times New Roman"/>
          <w:sz w:val="24"/>
          <w:szCs w:val="24"/>
        </w:rPr>
        <w:t xml:space="preserve"> после предоставления Исполнителю документов, указанных в п.3.2.2 настоящего Договора и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</w:t>
      </w:r>
      <w:r w:rsidR="00B25519">
        <w:rPr>
          <w:rFonts w:ascii="Times New Roman" w:hAnsi="Times New Roman"/>
          <w:sz w:val="24"/>
          <w:szCs w:val="24"/>
        </w:rPr>
        <w:t xml:space="preserve"> </w:t>
      </w:r>
      <w:r w:rsidR="00B25519" w:rsidRPr="00B25519">
        <w:rPr>
          <w:rFonts w:ascii="Times New Roman" w:hAnsi="Times New Roman"/>
          <w:sz w:val="24"/>
          <w:szCs w:val="24"/>
        </w:rPr>
        <w:t>дополнительной профессиональной образовательной программы (повышения квалификации)</w:t>
      </w:r>
      <w:r w:rsidR="00BB7A14" w:rsidRPr="00AE01C0">
        <w:rPr>
          <w:rFonts w:ascii="Times New Roman" w:hAnsi="Times New Roman"/>
          <w:sz w:val="24"/>
          <w:szCs w:val="24"/>
        </w:rPr>
        <w:t>.</w:t>
      </w:r>
    </w:p>
    <w:p w14:paraId="27A05CE8" w14:textId="788B6C95" w:rsidR="00BB7A14" w:rsidRPr="00AE01C0" w:rsidRDefault="00BB7A14" w:rsidP="00E00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3.1.2. Довести до </w:t>
      </w:r>
      <w:r w:rsidR="00501C57" w:rsidRPr="00AE01C0">
        <w:rPr>
          <w:rFonts w:ascii="Times New Roman" w:hAnsi="Times New Roman"/>
          <w:sz w:val="24"/>
          <w:szCs w:val="24"/>
        </w:rPr>
        <w:t>Слушателя</w:t>
      </w:r>
      <w:r w:rsidRPr="00AE01C0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B25519" w:rsidRPr="00B25519">
        <w:rPr>
          <w:rFonts w:ascii="Times New Roman" w:hAnsi="Times New Roman"/>
          <w:sz w:val="24"/>
          <w:szCs w:val="24"/>
        </w:rPr>
        <w:t xml:space="preserve">Законом Российской Федерации «О защите прав потребителей» и Федеральным законом </w:t>
      </w:r>
      <w:r w:rsidR="00B25519">
        <w:rPr>
          <w:rFonts w:ascii="Times New Roman" w:hAnsi="Times New Roman"/>
          <w:sz w:val="24"/>
          <w:szCs w:val="24"/>
        </w:rPr>
        <w:t xml:space="preserve">от 29 декабря 2012 г. N 273-ФЗ </w:t>
      </w:r>
      <w:r w:rsidR="00B25519" w:rsidRPr="00B25519">
        <w:rPr>
          <w:rFonts w:ascii="Times New Roman" w:hAnsi="Times New Roman"/>
          <w:sz w:val="24"/>
          <w:szCs w:val="24"/>
        </w:rPr>
        <w:t>«Об образо</w:t>
      </w:r>
      <w:r w:rsidR="00B25519">
        <w:rPr>
          <w:rFonts w:ascii="Times New Roman" w:hAnsi="Times New Roman"/>
          <w:sz w:val="24"/>
          <w:szCs w:val="24"/>
        </w:rPr>
        <w:t>вании в Российской Федерации»</w:t>
      </w:r>
      <w:r w:rsidR="00E002FE" w:rsidRPr="00AE01C0">
        <w:rPr>
          <w:rFonts w:ascii="Times New Roman" w:hAnsi="Times New Roman"/>
          <w:color w:val="000000"/>
          <w:sz w:val="24"/>
          <w:szCs w:val="24"/>
        </w:rPr>
        <w:t>.</w:t>
      </w:r>
    </w:p>
    <w:p w14:paraId="4E18F6DD" w14:textId="51259C9F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 образовательной услуги</w:t>
      </w:r>
      <w:r w:rsidR="00B25519">
        <w:rPr>
          <w:rFonts w:ascii="Times New Roman" w:hAnsi="Times New Roman"/>
          <w:sz w:val="24"/>
          <w:szCs w:val="24"/>
        </w:rPr>
        <w:t xml:space="preserve">, </w:t>
      </w:r>
      <w:r w:rsidR="00B25519" w:rsidRPr="00B25519">
        <w:rPr>
          <w:rFonts w:ascii="Times New Roman" w:hAnsi="Times New Roman"/>
          <w:sz w:val="24"/>
          <w:szCs w:val="24"/>
        </w:rPr>
        <w:t>указанной в разделе 1 настоящего Договора</w:t>
      </w:r>
      <w:r w:rsidRPr="00AE01C0">
        <w:rPr>
          <w:rFonts w:ascii="Times New Roman" w:hAnsi="Times New Roman"/>
          <w:sz w:val="24"/>
          <w:szCs w:val="24"/>
        </w:rPr>
        <w:t xml:space="preserve">. Образовательная услуга оказывается в соответствии с </w:t>
      </w:r>
      <w:r w:rsidR="00A05CF3" w:rsidRPr="00AE01C0">
        <w:rPr>
          <w:rFonts w:ascii="Times New Roman" w:hAnsi="Times New Roman"/>
          <w:sz w:val="24"/>
          <w:szCs w:val="24"/>
        </w:rPr>
        <w:t xml:space="preserve">дополнительной профессиональной образовательной программой (повышения квалификации), </w:t>
      </w:r>
      <w:r w:rsidRPr="00AE01C0">
        <w:rPr>
          <w:rFonts w:ascii="Times New Roman" w:hAnsi="Times New Roman"/>
          <w:sz w:val="24"/>
          <w:szCs w:val="24"/>
        </w:rPr>
        <w:t>учебным планом и расписанием занятий Исп</w:t>
      </w:r>
      <w:r w:rsidR="00894A72" w:rsidRPr="00AE01C0">
        <w:rPr>
          <w:rFonts w:ascii="Times New Roman" w:hAnsi="Times New Roman"/>
          <w:sz w:val="24"/>
          <w:szCs w:val="24"/>
        </w:rPr>
        <w:t>олнителя.</w:t>
      </w:r>
    </w:p>
    <w:p w14:paraId="2EC35A2C" w14:textId="7DFC413C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3.1.4. Обеспечить </w:t>
      </w:r>
      <w:r w:rsidR="00501C57" w:rsidRPr="00AE01C0">
        <w:rPr>
          <w:rFonts w:ascii="Times New Roman" w:hAnsi="Times New Roman"/>
          <w:sz w:val="24"/>
          <w:szCs w:val="24"/>
        </w:rPr>
        <w:t>Слушателю</w:t>
      </w:r>
      <w:r w:rsidRPr="00AE01C0">
        <w:rPr>
          <w:rFonts w:ascii="Times New Roman" w:hAnsi="Times New Roman"/>
          <w:sz w:val="24"/>
          <w:szCs w:val="24"/>
        </w:rPr>
        <w:t xml:space="preserve">, предусмотренные </w:t>
      </w:r>
      <w:r w:rsidR="00A05CF3" w:rsidRPr="00AE01C0">
        <w:rPr>
          <w:rFonts w:ascii="Times New Roman" w:hAnsi="Times New Roman"/>
          <w:sz w:val="24"/>
          <w:szCs w:val="24"/>
        </w:rPr>
        <w:t>дополнительной профессиональной образовательной программой (повышения квалификации)</w:t>
      </w:r>
      <w:r w:rsidRPr="00AE01C0">
        <w:rPr>
          <w:rFonts w:ascii="Times New Roman" w:hAnsi="Times New Roman"/>
          <w:sz w:val="24"/>
          <w:szCs w:val="24"/>
        </w:rPr>
        <w:t>, условия ее освоения.</w:t>
      </w:r>
    </w:p>
    <w:p w14:paraId="17671451" w14:textId="2AF66464" w:rsidR="00E002FE" w:rsidRDefault="00BB7A14" w:rsidP="00E00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3.1.5. Обеспечить </w:t>
      </w:r>
      <w:r w:rsidR="000801DF" w:rsidRPr="00AE01C0">
        <w:rPr>
          <w:rFonts w:ascii="Times New Roman" w:hAnsi="Times New Roman"/>
          <w:sz w:val="24"/>
          <w:szCs w:val="24"/>
        </w:rPr>
        <w:t>Слушателю</w:t>
      </w:r>
      <w:r w:rsidR="009E614A" w:rsidRPr="00AE01C0">
        <w:rPr>
          <w:rFonts w:ascii="Times New Roman" w:hAnsi="Times New Roman"/>
          <w:sz w:val="24"/>
          <w:szCs w:val="24"/>
        </w:rPr>
        <w:t xml:space="preserve"> </w:t>
      </w:r>
      <w:r w:rsidR="000801DF" w:rsidRPr="00AE01C0">
        <w:rPr>
          <w:rFonts w:ascii="Times New Roman" w:hAnsi="Times New Roman"/>
          <w:sz w:val="24"/>
          <w:szCs w:val="24"/>
        </w:rPr>
        <w:t xml:space="preserve">реализацию </w:t>
      </w:r>
      <w:r w:rsidR="00A05CF3" w:rsidRPr="00AE01C0">
        <w:rPr>
          <w:rFonts w:ascii="Times New Roman" w:hAnsi="Times New Roman"/>
          <w:sz w:val="24"/>
          <w:szCs w:val="24"/>
        </w:rPr>
        <w:t>образовательных прав</w:t>
      </w:r>
      <w:r w:rsidRPr="00AE01C0">
        <w:rPr>
          <w:rFonts w:ascii="Times New Roman" w:hAnsi="Times New Roman"/>
          <w:sz w:val="24"/>
          <w:szCs w:val="24"/>
        </w:rPr>
        <w:t>, охрану жизни и здоровья</w:t>
      </w:r>
      <w:r w:rsidR="00A05CF3" w:rsidRPr="00AE01C0">
        <w:rPr>
          <w:rFonts w:ascii="Times New Roman" w:hAnsi="Times New Roman"/>
          <w:sz w:val="24"/>
          <w:szCs w:val="24"/>
        </w:rPr>
        <w:t xml:space="preserve">, предусмотренных Федеральным законом </w:t>
      </w:r>
      <w:r w:rsidR="00E002FE" w:rsidRPr="00AE01C0">
        <w:rPr>
          <w:rFonts w:ascii="Times New Roman" w:hAnsi="Times New Roman"/>
          <w:color w:val="000000"/>
          <w:sz w:val="24"/>
          <w:szCs w:val="24"/>
        </w:rPr>
        <w:t>от 29 декабря 2012 г. N 273-ФЗ "Об образовании в Российской Федерации".</w:t>
      </w:r>
    </w:p>
    <w:p w14:paraId="16E3E20A" w14:textId="77777777" w:rsidR="00B25519" w:rsidRPr="00B25519" w:rsidRDefault="00B25519" w:rsidP="00B25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519">
        <w:rPr>
          <w:rFonts w:ascii="Times New Roman" w:hAnsi="Times New Roman"/>
          <w:color w:val="000000"/>
          <w:sz w:val="24"/>
          <w:szCs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97627FE" w14:textId="1F9C6656" w:rsidR="00B25519" w:rsidRPr="00AE01C0" w:rsidRDefault="00B25519" w:rsidP="00B25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519">
        <w:rPr>
          <w:rFonts w:ascii="Times New Roman" w:hAnsi="Times New Roman"/>
          <w:color w:val="000000"/>
          <w:sz w:val="24"/>
          <w:szCs w:val="24"/>
        </w:rPr>
        <w:t>3.1.7. Пр</w:t>
      </w:r>
      <w:r>
        <w:rPr>
          <w:rFonts w:ascii="Times New Roman" w:hAnsi="Times New Roman"/>
          <w:color w:val="000000"/>
          <w:sz w:val="24"/>
          <w:szCs w:val="24"/>
        </w:rPr>
        <w:t xml:space="preserve">инимать </w:t>
      </w:r>
      <w:r w:rsidRPr="00B25519">
        <w:rPr>
          <w:rFonts w:ascii="Times New Roman" w:hAnsi="Times New Roman"/>
          <w:color w:val="000000"/>
          <w:sz w:val="24"/>
          <w:szCs w:val="24"/>
        </w:rPr>
        <w:t>плату</w:t>
      </w:r>
      <w:r w:rsidR="00350773">
        <w:rPr>
          <w:rFonts w:ascii="Times New Roman" w:hAnsi="Times New Roman"/>
          <w:color w:val="000000"/>
          <w:sz w:val="24"/>
          <w:szCs w:val="24"/>
        </w:rPr>
        <w:t xml:space="preserve"> от Слушателя</w:t>
      </w:r>
      <w:r w:rsidRPr="00B25519">
        <w:rPr>
          <w:rFonts w:ascii="Times New Roman" w:hAnsi="Times New Roman"/>
          <w:color w:val="000000"/>
          <w:sz w:val="24"/>
          <w:szCs w:val="24"/>
        </w:rPr>
        <w:t xml:space="preserve"> за образовательные услуги.</w:t>
      </w:r>
    </w:p>
    <w:p w14:paraId="68832218" w14:textId="1D6ABBC7" w:rsidR="00BB7A14" w:rsidRPr="00AE01C0" w:rsidRDefault="006C5BDA" w:rsidP="00380045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лушатель</w:t>
      </w:r>
      <w:r w:rsidR="00BB7A14" w:rsidRPr="00AE01C0">
        <w:rPr>
          <w:rFonts w:ascii="Times New Roman" w:hAnsi="Times New Roman"/>
          <w:sz w:val="24"/>
          <w:szCs w:val="24"/>
        </w:rPr>
        <w:t xml:space="preserve"> обязан: </w:t>
      </w:r>
      <w:r w:rsidR="00380045" w:rsidRPr="00AE01C0">
        <w:rPr>
          <w:rFonts w:ascii="Times New Roman" w:hAnsi="Times New Roman"/>
          <w:sz w:val="24"/>
          <w:szCs w:val="24"/>
        </w:rPr>
        <w:tab/>
      </w:r>
    </w:p>
    <w:p w14:paraId="1F61ECC0" w14:textId="0CA81D0F" w:rsidR="00BB7A14" w:rsidRPr="00AE01C0" w:rsidRDefault="006C5BDA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1. Предоставить</w:t>
      </w:r>
      <w:r w:rsidR="00BB7A14" w:rsidRPr="00AE01C0">
        <w:rPr>
          <w:rFonts w:ascii="Times New Roman" w:hAnsi="Times New Roman"/>
          <w:color w:val="000000"/>
          <w:sz w:val="24"/>
          <w:szCs w:val="24"/>
        </w:rPr>
        <w:t xml:space="preserve"> не позднее 2-х рабочих дней до начала обучения следующие документы, необходимые для зачисления:</w:t>
      </w:r>
    </w:p>
    <w:p w14:paraId="5B92CA3F" w14:textId="7883BA99" w:rsidR="00ED4B22" w:rsidRPr="00AE01C0" w:rsidRDefault="00BB7A14" w:rsidP="00BB7A1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заявление </w:t>
      </w:r>
      <w:r w:rsidR="00832EDB" w:rsidRPr="00AE01C0">
        <w:rPr>
          <w:rFonts w:ascii="Times New Roman" w:hAnsi="Times New Roman"/>
          <w:sz w:val="24"/>
          <w:szCs w:val="24"/>
        </w:rPr>
        <w:t>Слушателя</w:t>
      </w:r>
      <w:r w:rsidRPr="00AE01C0">
        <w:rPr>
          <w:rFonts w:ascii="Times New Roman" w:hAnsi="Times New Roman"/>
          <w:sz w:val="24"/>
          <w:szCs w:val="24"/>
        </w:rPr>
        <w:t xml:space="preserve"> о зачислении на обучение по форме</w:t>
      </w:r>
      <w:r w:rsidR="00E002FE" w:rsidRPr="00AE01C0">
        <w:rPr>
          <w:rFonts w:ascii="Times New Roman" w:hAnsi="Times New Roman"/>
          <w:sz w:val="24"/>
          <w:szCs w:val="24"/>
        </w:rPr>
        <w:t>,</w:t>
      </w:r>
      <w:r w:rsidRPr="00AE01C0">
        <w:rPr>
          <w:rFonts w:ascii="Times New Roman" w:hAnsi="Times New Roman"/>
          <w:sz w:val="24"/>
          <w:szCs w:val="24"/>
        </w:rPr>
        <w:t xml:space="preserve"> установленной Исполнителем</w:t>
      </w:r>
      <w:r w:rsidR="00380045" w:rsidRPr="00AE01C0">
        <w:rPr>
          <w:rFonts w:ascii="Times New Roman" w:hAnsi="Times New Roman"/>
          <w:sz w:val="24"/>
          <w:szCs w:val="24"/>
        </w:rPr>
        <w:t>, а также согласие на обработку персональных данных;</w:t>
      </w:r>
    </w:p>
    <w:p w14:paraId="0AC44D95" w14:textId="020BBA32" w:rsidR="00BB7A14" w:rsidRPr="00AE01C0" w:rsidRDefault="00E002FE" w:rsidP="00BB7A1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копию документа об оплате образовательной услуги</w:t>
      </w:r>
      <w:r w:rsidR="00BB7A14" w:rsidRPr="00AE01C0">
        <w:rPr>
          <w:rFonts w:ascii="Times New Roman" w:hAnsi="Times New Roman"/>
          <w:sz w:val="24"/>
          <w:szCs w:val="24"/>
        </w:rPr>
        <w:t>;</w:t>
      </w:r>
    </w:p>
    <w:p w14:paraId="27E0F9B7" w14:textId="77777777" w:rsidR="00BB7A14" w:rsidRPr="00AE01C0" w:rsidRDefault="00BB7A14" w:rsidP="00BB7A1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копию паспорта гражданина РФ или документа, удостоверяющего личность в случае, если Обучающийся не является гражданином РФ; </w:t>
      </w:r>
    </w:p>
    <w:p w14:paraId="7CD897E0" w14:textId="77777777" w:rsidR="00BB7A14" w:rsidRPr="00AE01C0" w:rsidRDefault="00BB7A14" w:rsidP="00BB7A1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копию диплома о профессиональном и (или) высшем образовании с приложением к диплому или документа, подтверждающего получение Обучающимся</w:t>
      </w:r>
      <w:r w:rsidRPr="00AE01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го и (или) высшего образования</w:t>
      </w:r>
      <w:r w:rsidRPr="00AE01C0">
        <w:rPr>
          <w:rFonts w:ascii="Times New Roman" w:hAnsi="Times New Roman"/>
          <w:sz w:val="24"/>
          <w:szCs w:val="24"/>
        </w:rPr>
        <w:t>;</w:t>
      </w:r>
    </w:p>
    <w:p w14:paraId="1C4767A2" w14:textId="6DAE689B" w:rsidR="00BB7A14" w:rsidRPr="00AE01C0" w:rsidRDefault="00BB7A14" w:rsidP="00BB7A1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копию свидетельства о 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 </w:t>
      </w:r>
      <w:r w:rsidR="00832EDB" w:rsidRPr="00AE01C0">
        <w:rPr>
          <w:rFonts w:ascii="Times New Roman" w:hAnsi="Times New Roman"/>
          <w:sz w:val="24"/>
          <w:szCs w:val="24"/>
        </w:rPr>
        <w:t>Слушателя</w:t>
      </w:r>
      <w:r w:rsidRPr="00AE01C0">
        <w:rPr>
          <w:rFonts w:ascii="Times New Roman" w:hAnsi="Times New Roman"/>
          <w:sz w:val="24"/>
          <w:szCs w:val="24"/>
        </w:rPr>
        <w:t>;</w:t>
      </w:r>
    </w:p>
    <w:p w14:paraId="7A5F840B" w14:textId="4EAEC395" w:rsidR="00BB7A14" w:rsidRPr="00AE01C0" w:rsidRDefault="00BB7A14" w:rsidP="00BB7A14">
      <w:pPr>
        <w:tabs>
          <w:tab w:val="left" w:pos="709"/>
        </w:tabs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В случае </w:t>
      </w:r>
      <w:r w:rsidR="00592EA6" w:rsidRPr="00AE01C0">
        <w:rPr>
          <w:rFonts w:ascii="Times New Roman" w:hAnsi="Times New Roman"/>
          <w:sz w:val="24"/>
          <w:szCs w:val="24"/>
        </w:rPr>
        <w:t>непредставления</w:t>
      </w:r>
      <w:r w:rsidRPr="00AE01C0">
        <w:rPr>
          <w:rFonts w:ascii="Times New Roman" w:hAnsi="Times New Roman"/>
          <w:sz w:val="24"/>
          <w:szCs w:val="24"/>
        </w:rPr>
        <w:t xml:space="preserve"> или неполного предоставления указанных документов в срок, установленный в настоящем пункте, Исполнитель имеет право отказать в зачислении </w:t>
      </w:r>
      <w:r w:rsidR="007E0378" w:rsidRPr="00AE01C0">
        <w:rPr>
          <w:rFonts w:ascii="Times New Roman" w:hAnsi="Times New Roman"/>
          <w:sz w:val="24"/>
          <w:szCs w:val="24"/>
        </w:rPr>
        <w:t xml:space="preserve">Слушателя </w:t>
      </w:r>
      <w:r w:rsidRPr="00AE01C0">
        <w:rPr>
          <w:rFonts w:ascii="Times New Roman" w:hAnsi="Times New Roman"/>
          <w:sz w:val="24"/>
          <w:szCs w:val="24"/>
        </w:rPr>
        <w:t>на обучение.</w:t>
      </w:r>
    </w:p>
    <w:p w14:paraId="3D59A42A" w14:textId="639EB4CA" w:rsidR="00BB7A14" w:rsidRPr="00AE01C0" w:rsidRDefault="006C5BDA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="00BB7A14" w:rsidRPr="00AE01C0">
        <w:rPr>
          <w:rFonts w:ascii="Times New Roman" w:hAnsi="Times New Roman"/>
          <w:sz w:val="24"/>
          <w:szCs w:val="24"/>
        </w:rPr>
        <w:t>. Своевременно в</w:t>
      </w:r>
      <w:r>
        <w:rPr>
          <w:rFonts w:ascii="Times New Roman" w:hAnsi="Times New Roman"/>
          <w:sz w:val="24"/>
          <w:szCs w:val="24"/>
        </w:rPr>
        <w:t xml:space="preserve">носить плату за </w:t>
      </w:r>
      <w:r w:rsidR="00BB7A14" w:rsidRPr="00AE01C0">
        <w:rPr>
          <w:rFonts w:ascii="Times New Roman" w:hAnsi="Times New Roman"/>
          <w:sz w:val="24"/>
          <w:szCs w:val="24"/>
        </w:rPr>
        <w:t>образовательные услуги, указанные в разделе I настоящего Договора, в размере и порядке, определенных настоящим Договором.</w:t>
      </w:r>
    </w:p>
    <w:p w14:paraId="32FBB700" w14:textId="77CD272C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3.2.4. Довести до </w:t>
      </w:r>
      <w:r w:rsidR="00CB638D" w:rsidRPr="00AE01C0">
        <w:rPr>
          <w:rFonts w:ascii="Times New Roman" w:hAnsi="Times New Roman"/>
          <w:sz w:val="24"/>
          <w:szCs w:val="24"/>
        </w:rPr>
        <w:t>Слушателя</w:t>
      </w:r>
      <w:r w:rsidRPr="00AE01C0">
        <w:rPr>
          <w:rFonts w:ascii="Times New Roman" w:hAnsi="Times New Roman"/>
          <w:sz w:val="24"/>
          <w:szCs w:val="24"/>
        </w:rPr>
        <w:t xml:space="preserve"> его права и обязанности, установленные настоящим Договором. </w:t>
      </w:r>
    </w:p>
    <w:p w14:paraId="3C13C191" w14:textId="51DC1E25" w:rsidR="00BB7A14" w:rsidRPr="00AE01C0" w:rsidRDefault="006C5BDA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лушатель</w:t>
      </w:r>
      <w:r w:rsidR="00BB7A14" w:rsidRPr="00AE01C0">
        <w:rPr>
          <w:rFonts w:ascii="Times New Roman" w:hAnsi="Times New Roman"/>
          <w:sz w:val="24"/>
          <w:szCs w:val="24"/>
        </w:rPr>
        <w:t xml:space="preserve"> обязан: </w:t>
      </w:r>
    </w:p>
    <w:p w14:paraId="4A9E148B" w14:textId="77777777" w:rsidR="00AE01C0" w:rsidRDefault="00BB7A14" w:rsidP="00232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3.3.1. Соблюдать требования, установленные в статье 43 Федерального закона от 29 декабря 2012 г. № 273-ФЗ "Об образовании в Рос</w:t>
      </w:r>
      <w:r w:rsidR="00E002FE" w:rsidRPr="00AE01C0">
        <w:rPr>
          <w:rFonts w:ascii="Times New Roman" w:hAnsi="Times New Roman"/>
          <w:sz w:val="24"/>
          <w:szCs w:val="24"/>
        </w:rPr>
        <w:t>сийской Федерации", в том числе освоить</w:t>
      </w:r>
      <w:r w:rsidR="009E614A" w:rsidRPr="00AE01C0">
        <w:rPr>
          <w:rFonts w:ascii="Times New Roman" w:hAnsi="Times New Roman"/>
          <w:sz w:val="24"/>
          <w:szCs w:val="24"/>
        </w:rPr>
        <w:t xml:space="preserve"> </w:t>
      </w:r>
      <w:r w:rsidR="00E002FE" w:rsidRPr="00AE01C0">
        <w:rPr>
          <w:rFonts w:ascii="Times New Roman" w:hAnsi="Times New Roman"/>
          <w:sz w:val="24"/>
          <w:szCs w:val="24"/>
        </w:rPr>
        <w:t>дополнительную профессиональную образовательную программу (повышения квалификации) в полном объеме в соответствии с учебным планом.</w:t>
      </w:r>
    </w:p>
    <w:p w14:paraId="555ACCA5" w14:textId="2D86F628" w:rsidR="00232F42" w:rsidRPr="00AE01C0" w:rsidRDefault="000E594C" w:rsidP="00232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3.3.2.</w:t>
      </w:r>
      <w:r w:rsidR="00BB7A14" w:rsidRPr="00AE01C0">
        <w:rPr>
          <w:rFonts w:ascii="Times New Roman" w:hAnsi="Times New Roman"/>
          <w:sz w:val="24"/>
          <w:szCs w:val="24"/>
        </w:rPr>
        <w:t xml:space="preserve"> </w:t>
      </w:r>
      <w:r w:rsidR="00232F42" w:rsidRPr="00AE01C0">
        <w:rPr>
          <w:rFonts w:ascii="Times New Roman" w:hAnsi="Times New Roman"/>
          <w:sz w:val="24"/>
          <w:szCs w:val="24"/>
        </w:rPr>
        <w:t>Пройти промежуточную и итоговую аттестацию, предусмотренные дополнительной профессиональной образовательной программой (повышения квалификации).</w:t>
      </w:r>
    </w:p>
    <w:p w14:paraId="1769C5AA" w14:textId="34F3E97F" w:rsidR="00562D65" w:rsidRDefault="00BB7A14" w:rsidP="00D12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lastRenderedPageBreak/>
        <w:t>3.3.3. Исполнять требования у</w:t>
      </w:r>
      <w:r w:rsidR="000E594C" w:rsidRPr="00AE01C0">
        <w:rPr>
          <w:rFonts w:ascii="Times New Roman" w:hAnsi="Times New Roman"/>
          <w:sz w:val="24"/>
          <w:szCs w:val="24"/>
        </w:rPr>
        <w:t>чредительных документов</w:t>
      </w:r>
      <w:r w:rsidR="006C5BDA">
        <w:rPr>
          <w:rFonts w:ascii="Times New Roman" w:hAnsi="Times New Roman"/>
          <w:sz w:val="24"/>
          <w:szCs w:val="24"/>
        </w:rPr>
        <w:t>, правил внутреннего распорядка</w:t>
      </w:r>
      <w:r w:rsidR="000E594C" w:rsidRPr="00AE01C0">
        <w:rPr>
          <w:rFonts w:ascii="Times New Roman" w:hAnsi="Times New Roman"/>
          <w:sz w:val="24"/>
          <w:szCs w:val="24"/>
        </w:rPr>
        <w:t xml:space="preserve"> </w:t>
      </w:r>
      <w:r w:rsidRPr="00AE01C0">
        <w:rPr>
          <w:rFonts w:ascii="Times New Roman" w:hAnsi="Times New Roman"/>
          <w:sz w:val="24"/>
          <w:szCs w:val="24"/>
        </w:rPr>
        <w:t>и иных локальных</w:t>
      </w:r>
      <w:r w:rsidR="00D12E27" w:rsidRPr="00AE01C0">
        <w:rPr>
          <w:rFonts w:ascii="Times New Roman" w:hAnsi="Times New Roman"/>
          <w:sz w:val="24"/>
          <w:szCs w:val="24"/>
        </w:rPr>
        <w:t xml:space="preserve"> нормативных актов Исполнителя.</w:t>
      </w:r>
    </w:p>
    <w:p w14:paraId="0D01283A" w14:textId="596D48C4" w:rsidR="001B5BFB" w:rsidRDefault="00B25519" w:rsidP="00B25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519">
        <w:rPr>
          <w:rFonts w:ascii="Times New Roman" w:hAnsi="Times New Roman"/>
          <w:sz w:val="24"/>
          <w:szCs w:val="24"/>
        </w:rPr>
        <w:t>3.3.4. Обучаться в организации, осуществляющей обучение, по образовательной программе с соблюдением требований, установленных учебным планом, в том числе индивидуальным, Исполните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7FE145" w14:textId="2FA7A924" w:rsidR="00B25519" w:rsidRDefault="00B25519" w:rsidP="00B25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51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B25519">
        <w:rPr>
          <w:rFonts w:ascii="Times New Roman" w:hAnsi="Times New Roman"/>
          <w:sz w:val="24"/>
          <w:szCs w:val="24"/>
        </w:rPr>
        <w:t>.5. Соблюдать требования учредительных документов, правил внутреннего распорядка и иных локальных нормативных актов Исполнителя.</w:t>
      </w:r>
    </w:p>
    <w:p w14:paraId="28AA5C2E" w14:textId="77777777" w:rsidR="007A221A" w:rsidRPr="00AE01C0" w:rsidRDefault="007A221A" w:rsidP="00D12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D0B790" w14:textId="77777777" w:rsidR="00562D65" w:rsidRPr="00AE01C0" w:rsidRDefault="00BB7A14" w:rsidP="00BB7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t>4. Стоимость услуг, сроки и порядок их оплаты</w:t>
      </w:r>
    </w:p>
    <w:p w14:paraId="678E4247" w14:textId="1E30B1A7" w:rsidR="00D12E27" w:rsidRPr="00AE01C0" w:rsidRDefault="00D12E27" w:rsidP="00D12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AE01C0">
        <w:rPr>
          <w:rFonts w:ascii="Times New Roman" w:hAnsi="Times New Roman"/>
          <w:sz w:val="24"/>
          <w:szCs w:val="24"/>
        </w:rPr>
        <w:t>4.1. Полная стоимость образовательной услуги за весь период обучения одного Слушателя составляет 00,00 руб. (</w:t>
      </w:r>
      <w:r w:rsidR="001B5BFB">
        <w:rPr>
          <w:rFonts w:ascii="Times New Roman" w:hAnsi="Times New Roman"/>
          <w:sz w:val="24"/>
          <w:szCs w:val="24"/>
        </w:rPr>
        <w:t>___</w:t>
      </w:r>
      <w:r w:rsidRPr="00AE01C0">
        <w:rPr>
          <w:rFonts w:ascii="Times New Roman" w:hAnsi="Times New Roman"/>
          <w:sz w:val="24"/>
          <w:szCs w:val="24"/>
        </w:rPr>
        <w:t xml:space="preserve"> рублей 00 копеек)</w:t>
      </w:r>
      <w:r w:rsidR="00AD4090" w:rsidRPr="00AE01C0">
        <w:rPr>
          <w:rFonts w:ascii="Times New Roman" w:hAnsi="Times New Roman"/>
          <w:sz w:val="24"/>
          <w:szCs w:val="24"/>
        </w:rPr>
        <w:t>, НДС не облагается</w:t>
      </w:r>
      <w:r w:rsidRPr="00AE01C0">
        <w:rPr>
          <w:rFonts w:ascii="Times New Roman" w:hAnsi="Times New Roman"/>
          <w:sz w:val="24"/>
          <w:szCs w:val="24"/>
        </w:rPr>
        <w:t>.</w:t>
      </w:r>
      <w:r w:rsidRPr="00AE01C0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</w:p>
    <w:p w14:paraId="5615BA86" w14:textId="188F3399" w:rsidR="00B80A63" w:rsidRDefault="007F22B7" w:rsidP="00AE0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4.</w:t>
      </w:r>
      <w:r w:rsidR="00CB2FC3">
        <w:rPr>
          <w:rFonts w:ascii="Times New Roman" w:hAnsi="Times New Roman"/>
          <w:sz w:val="24"/>
          <w:szCs w:val="24"/>
        </w:rPr>
        <w:t>3</w:t>
      </w:r>
      <w:r w:rsidR="00D12E27" w:rsidRPr="00AE01C0">
        <w:rPr>
          <w:rFonts w:ascii="Times New Roman" w:hAnsi="Times New Roman"/>
          <w:sz w:val="24"/>
          <w:szCs w:val="24"/>
        </w:rPr>
        <w:t xml:space="preserve">. </w:t>
      </w:r>
      <w:r w:rsidR="00AE01C0" w:rsidRPr="00AE01C0">
        <w:rPr>
          <w:rFonts w:ascii="Times New Roman" w:hAnsi="Times New Roman"/>
          <w:sz w:val="24"/>
          <w:szCs w:val="24"/>
        </w:rPr>
        <w:t>Оплата в размере 100% от стоимости услуг производится на основании выставленного Исполнителем счета на оплату в безналичном порядке в течение 5 рабочих дней с даты выставления счета.</w:t>
      </w:r>
    </w:p>
    <w:p w14:paraId="289E4FD2" w14:textId="2A9F1D37" w:rsidR="001B5BFB" w:rsidRDefault="001B5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BF0B9" w14:textId="4DAD0B3D" w:rsidR="00562D65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t>5. Порядок сдачи-приемки услуг по Договору</w:t>
      </w:r>
    </w:p>
    <w:p w14:paraId="7DDEE1D7" w14:textId="4ED90202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5.1. По окончани</w:t>
      </w:r>
      <w:r w:rsidR="00232F42" w:rsidRPr="00AE01C0">
        <w:rPr>
          <w:rFonts w:ascii="Times New Roman" w:hAnsi="Times New Roman"/>
          <w:sz w:val="24"/>
          <w:szCs w:val="24"/>
        </w:rPr>
        <w:t>и</w:t>
      </w:r>
      <w:r w:rsidRPr="00AE01C0">
        <w:rPr>
          <w:rFonts w:ascii="Times New Roman" w:hAnsi="Times New Roman"/>
          <w:sz w:val="24"/>
          <w:szCs w:val="24"/>
        </w:rPr>
        <w:t xml:space="preserve"> оказания образовательной услуги </w:t>
      </w:r>
      <w:r w:rsidR="00CB2FC3">
        <w:rPr>
          <w:rFonts w:ascii="Times New Roman" w:hAnsi="Times New Roman"/>
          <w:sz w:val="24"/>
          <w:szCs w:val="24"/>
        </w:rPr>
        <w:t>Исполнитель направляет Слушателю</w:t>
      </w:r>
      <w:r w:rsidRPr="00AE01C0">
        <w:rPr>
          <w:rFonts w:ascii="Times New Roman" w:hAnsi="Times New Roman"/>
          <w:sz w:val="24"/>
          <w:szCs w:val="24"/>
        </w:rPr>
        <w:t xml:space="preserve"> Акт </w:t>
      </w:r>
      <w:r w:rsidR="00F83040">
        <w:rPr>
          <w:rFonts w:ascii="Times New Roman" w:hAnsi="Times New Roman"/>
          <w:sz w:val="24"/>
          <w:szCs w:val="24"/>
        </w:rPr>
        <w:t>об оказании услуг (далее – Акт)</w:t>
      </w:r>
      <w:r w:rsidRPr="00AE01C0">
        <w:rPr>
          <w:rFonts w:ascii="Times New Roman" w:hAnsi="Times New Roman"/>
          <w:sz w:val="24"/>
          <w:szCs w:val="24"/>
        </w:rPr>
        <w:t xml:space="preserve"> в 2 (двух) экземплярах, подписанных, со своей стороны.</w:t>
      </w:r>
    </w:p>
    <w:p w14:paraId="6A8AE007" w14:textId="44C549E0" w:rsidR="00BB7A14" w:rsidRPr="00AE01C0" w:rsidRDefault="00CB2FC3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лушатель после оказания услуги,</w:t>
      </w:r>
      <w:r w:rsidR="00BB7A14" w:rsidRPr="00AE01C0">
        <w:rPr>
          <w:rFonts w:ascii="Times New Roman" w:hAnsi="Times New Roman"/>
          <w:sz w:val="24"/>
          <w:szCs w:val="24"/>
        </w:rPr>
        <w:t xml:space="preserve"> не позднее 5 (пяти) </w:t>
      </w:r>
      <w:r>
        <w:rPr>
          <w:rFonts w:ascii="Times New Roman" w:hAnsi="Times New Roman"/>
          <w:sz w:val="24"/>
          <w:szCs w:val="24"/>
        </w:rPr>
        <w:t>календарных</w:t>
      </w:r>
      <w:r w:rsidR="00BB7A14" w:rsidRPr="00AE01C0">
        <w:rPr>
          <w:rFonts w:ascii="Times New Roman" w:hAnsi="Times New Roman"/>
          <w:sz w:val="24"/>
          <w:szCs w:val="24"/>
        </w:rPr>
        <w:t xml:space="preserve"> дней с д</w:t>
      </w:r>
      <w:r>
        <w:rPr>
          <w:rFonts w:ascii="Times New Roman" w:hAnsi="Times New Roman"/>
          <w:sz w:val="24"/>
          <w:szCs w:val="24"/>
        </w:rPr>
        <w:t>аты получения Акта</w:t>
      </w:r>
      <w:r w:rsidR="00BB7A14" w:rsidRPr="00AE01C0">
        <w:rPr>
          <w:rFonts w:ascii="Times New Roman" w:hAnsi="Times New Roman"/>
          <w:sz w:val="24"/>
          <w:szCs w:val="24"/>
        </w:rPr>
        <w:t xml:space="preserve"> подписывает</w:t>
      </w:r>
      <w:r w:rsidR="00F83040">
        <w:rPr>
          <w:rFonts w:ascii="Times New Roman" w:hAnsi="Times New Roman"/>
          <w:sz w:val="24"/>
          <w:szCs w:val="24"/>
        </w:rPr>
        <w:t xml:space="preserve"> его и </w:t>
      </w:r>
      <w:r w:rsidR="00F83040" w:rsidRPr="00F83040">
        <w:rPr>
          <w:rFonts w:ascii="Times New Roman" w:hAnsi="Times New Roman"/>
          <w:sz w:val="24"/>
          <w:szCs w:val="24"/>
        </w:rPr>
        <w:t>направляет один экземпляр подписанного Акта Исполнителю либо направляет в письменном виде обоснованные возражения против подписания Акта.</w:t>
      </w:r>
    </w:p>
    <w:p w14:paraId="4EE0E1D3" w14:textId="762EF7DE" w:rsidR="009E614A" w:rsidRPr="00AE01C0" w:rsidRDefault="00BB7A14" w:rsidP="00CB2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5.3. При непол</w:t>
      </w:r>
      <w:r w:rsidR="00CB2FC3">
        <w:rPr>
          <w:rFonts w:ascii="Times New Roman" w:hAnsi="Times New Roman"/>
          <w:sz w:val="24"/>
          <w:szCs w:val="24"/>
        </w:rPr>
        <w:t xml:space="preserve">учении Исполнителем от Слушателя Акта </w:t>
      </w:r>
      <w:r w:rsidRPr="00AE01C0">
        <w:rPr>
          <w:rFonts w:ascii="Times New Roman" w:hAnsi="Times New Roman"/>
          <w:sz w:val="24"/>
          <w:szCs w:val="24"/>
        </w:rPr>
        <w:t xml:space="preserve">или обоснованных возражений против подписания Акта в течение 10 (десяти) календарных дней после </w:t>
      </w:r>
      <w:proofErr w:type="gramStart"/>
      <w:r w:rsidR="00CB2FC3">
        <w:rPr>
          <w:rFonts w:ascii="Times New Roman" w:hAnsi="Times New Roman"/>
          <w:sz w:val="24"/>
          <w:szCs w:val="24"/>
        </w:rPr>
        <w:t xml:space="preserve">предоставления </w:t>
      </w:r>
      <w:r w:rsidRPr="00AE01C0">
        <w:rPr>
          <w:rFonts w:ascii="Times New Roman" w:hAnsi="Times New Roman"/>
          <w:sz w:val="24"/>
          <w:szCs w:val="24"/>
        </w:rPr>
        <w:t xml:space="preserve"> подписан</w:t>
      </w:r>
      <w:r w:rsidR="00CB2FC3">
        <w:rPr>
          <w:rFonts w:ascii="Times New Roman" w:hAnsi="Times New Roman"/>
          <w:sz w:val="24"/>
          <w:szCs w:val="24"/>
        </w:rPr>
        <w:t>ного</w:t>
      </w:r>
      <w:proofErr w:type="gramEnd"/>
      <w:r w:rsidR="00CB2FC3">
        <w:rPr>
          <w:rFonts w:ascii="Times New Roman" w:hAnsi="Times New Roman"/>
          <w:sz w:val="24"/>
          <w:szCs w:val="24"/>
        </w:rPr>
        <w:t xml:space="preserve"> Исполнителем Акта Слушателю</w:t>
      </w:r>
      <w:r w:rsidRPr="00AE01C0">
        <w:rPr>
          <w:rFonts w:ascii="Times New Roman" w:hAnsi="Times New Roman"/>
          <w:sz w:val="24"/>
          <w:szCs w:val="24"/>
        </w:rPr>
        <w:t>, услуга по настоящему Договору считается оказанной в полном объем</w:t>
      </w:r>
      <w:r w:rsidR="00D12E27" w:rsidRPr="00AE01C0">
        <w:rPr>
          <w:rFonts w:ascii="Times New Roman" w:hAnsi="Times New Roman"/>
          <w:sz w:val="24"/>
          <w:szCs w:val="24"/>
        </w:rPr>
        <w:t>е, в срок и надлежащим образ</w:t>
      </w:r>
      <w:bookmarkStart w:id="1" w:name="_GoBack"/>
      <w:bookmarkEnd w:id="1"/>
      <w:r w:rsidR="00D12E27" w:rsidRPr="00AE01C0">
        <w:rPr>
          <w:rFonts w:ascii="Times New Roman" w:hAnsi="Times New Roman"/>
          <w:sz w:val="24"/>
          <w:szCs w:val="24"/>
        </w:rPr>
        <w:t>ом.</w:t>
      </w:r>
    </w:p>
    <w:p w14:paraId="50A424CB" w14:textId="77777777" w:rsidR="00B80A63" w:rsidRPr="00AE01C0" w:rsidRDefault="00B80A63" w:rsidP="00380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442E9A" w14:textId="77777777" w:rsidR="00562D65" w:rsidRPr="00AE01C0" w:rsidRDefault="00BB7A14" w:rsidP="00BB7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66BC8057" w14:textId="77777777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0206B0DA" w14:textId="4A5B8D2B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</w:t>
      </w:r>
      <w:r>
        <w:rPr>
          <w:rFonts w:ascii="Times New Roman" w:eastAsia="Times New Roman" w:hAnsi="Times New Roman"/>
          <w:sz w:val="24"/>
          <w:szCs w:val="24"/>
        </w:rPr>
        <w:t>Слушатель</w:t>
      </w:r>
      <w:r w:rsidRPr="00350773">
        <w:rPr>
          <w:rFonts w:ascii="Times New Roman" w:eastAsia="Times New Roman" w:hAnsi="Times New Roman"/>
          <w:sz w:val="24"/>
          <w:szCs w:val="24"/>
        </w:rPr>
        <w:t xml:space="preserve"> вправе по своему выбору потребовать:</w:t>
      </w:r>
    </w:p>
    <w:p w14:paraId="55BB447B" w14:textId="77777777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>6.2.1. Безвозмездного оказания образовательной услуги;</w:t>
      </w:r>
    </w:p>
    <w:p w14:paraId="0C3EFFC0" w14:textId="77777777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14:paraId="67E623CB" w14:textId="77777777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2F801AF" w14:textId="549CCA25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 xml:space="preserve">6.3. </w:t>
      </w:r>
      <w:r>
        <w:rPr>
          <w:rFonts w:ascii="Times New Roman" w:eastAsia="Times New Roman" w:hAnsi="Times New Roman"/>
          <w:sz w:val="24"/>
          <w:szCs w:val="24"/>
        </w:rPr>
        <w:t>Слушатель</w:t>
      </w:r>
      <w:r w:rsidRPr="00350773">
        <w:rPr>
          <w:rFonts w:ascii="Times New Roman" w:eastAsia="Times New Roman" w:hAnsi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рок более 30 календарных дней недостатки образовательной услуги не устранены Исполнителем. </w:t>
      </w:r>
      <w:r>
        <w:rPr>
          <w:rFonts w:ascii="Times New Roman" w:eastAsia="Times New Roman" w:hAnsi="Times New Roman"/>
          <w:sz w:val="24"/>
          <w:szCs w:val="24"/>
        </w:rPr>
        <w:t>Слушатель</w:t>
      </w:r>
      <w:r w:rsidRPr="00350773">
        <w:rPr>
          <w:rFonts w:ascii="Times New Roman" w:eastAsia="Times New Roman" w:hAnsi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F654F5E" w14:textId="1550E0AE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rFonts w:ascii="Times New Roman" w:eastAsia="Times New Roman" w:hAnsi="Times New Roman"/>
          <w:sz w:val="24"/>
          <w:szCs w:val="24"/>
        </w:rPr>
        <w:t>Слушатель</w:t>
      </w:r>
      <w:r w:rsidRPr="00350773">
        <w:rPr>
          <w:rFonts w:ascii="Times New Roman" w:eastAsia="Times New Roman" w:hAnsi="Times New Roman"/>
          <w:sz w:val="24"/>
          <w:szCs w:val="24"/>
        </w:rPr>
        <w:t xml:space="preserve"> вправе по своему выбору:</w:t>
      </w:r>
    </w:p>
    <w:p w14:paraId="6CA2BD36" w14:textId="77777777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6E84971" w14:textId="77777777" w:rsidR="00350773" w:rsidRDefault="003507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3A41BF52" w14:textId="4E0EBFFE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7558CA0" w14:textId="77777777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>6.4.3. Потребовать уменьшения стоимости образовательной услуги;</w:t>
      </w:r>
    </w:p>
    <w:p w14:paraId="780095D0" w14:textId="77777777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>6.4.4. Расторгнуть Договор.</w:t>
      </w:r>
    </w:p>
    <w:p w14:paraId="49803589" w14:textId="4D38CBD2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 xml:space="preserve">6.5. </w:t>
      </w:r>
      <w:r>
        <w:rPr>
          <w:rFonts w:ascii="Times New Roman" w:eastAsia="Times New Roman" w:hAnsi="Times New Roman"/>
          <w:sz w:val="24"/>
          <w:szCs w:val="24"/>
        </w:rPr>
        <w:t>Слушатель</w:t>
      </w:r>
      <w:r w:rsidRPr="00350773">
        <w:rPr>
          <w:rFonts w:ascii="Times New Roman" w:eastAsia="Times New Roman" w:hAnsi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89484DC" w14:textId="5692B50A" w:rsidR="008C1D4C" w:rsidRPr="00AE01C0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773">
        <w:rPr>
          <w:rFonts w:ascii="Times New Roman" w:eastAsia="Times New Roman" w:hAnsi="Times New Roman"/>
          <w:sz w:val="24"/>
          <w:szCs w:val="24"/>
        </w:rPr>
        <w:t xml:space="preserve">6.6. </w:t>
      </w:r>
      <w:r w:rsidR="00BB7A14" w:rsidRPr="00AE01C0">
        <w:rPr>
          <w:rFonts w:ascii="Times New Roman" w:hAnsi="Times New Roman"/>
          <w:sz w:val="24"/>
          <w:szCs w:val="24"/>
        </w:rPr>
        <w:t>Все разногласия и споры, которые могут возникнуть из настоящего Договора или в связи с ним, будут, по возможности, решаться путем переговоров между Сторонами. В случае невозможности урегулирования споров и разногласий путем переговоров, Стороны вправе передать их на рассмотрен</w:t>
      </w:r>
      <w:r w:rsidR="00D12E27" w:rsidRPr="00AE01C0">
        <w:rPr>
          <w:rFonts w:ascii="Times New Roman" w:hAnsi="Times New Roman"/>
          <w:sz w:val="24"/>
          <w:szCs w:val="24"/>
        </w:rPr>
        <w:t>ие в Арбитражный суд г. Москвы.</w:t>
      </w:r>
    </w:p>
    <w:p w14:paraId="44246918" w14:textId="77777777" w:rsidR="00B80A63" w:rsidRPr="00AE01C0" w:rsidRDefault="00B80A63" w:rsidP="00380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9BFD8F4" w14:textId="55382C87" w:rsidR="00562D65" w:rsidRPr="00AE01C0" w:rsidRDefault="00BB7A14" w:rsidP="00AE01C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t>Основания</w:t>
      </w:r>
      <w:r w:rsidR="00350773">
        <w:rPr>
          <w:rFonts w:ascii="Times New Roman" w:hAnsi="Times New Roman"/>
          <w:b/>
          <w:sz w:val="24"/>
          <w:szCs w:val="24"/>
          <w:lang w:val="ru-RU"/>
        </w:rPr>
        <w:t xml:space="preserve"> и порядок</w:t>
      </w:r>
      <w:r w:rsidRPr="00AE01C0">
        <w:rPr>
          <w:rFonts w:ascii="Times New Roman" w:hAnsi="Times New Roman"/>
          <w:b/>
          <w:sz w:val="24"/>
          <w:szCs w:val="24"/>
        </w:rPr>
        <w:t xml:space="preserve"> изменения и расторжения Договора</w:t>
      </w:r>
    </w:p>
    <w:p w14:paraId="0FF2CF73" w14:textId="77777777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D86C8D4" w14:textId="4104F6EE" w:rsidR="00350773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7.2. </w:t>
      </w:r>
      <w:r w:rsidR="00350773" w:rsidRPr="00350773">
        <w:rPr>
          <w:rFonts w:ascii="Times New Roman" w:hAnsi="Times New Roman"/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 Все изменения Договора оформляются дополнительными соглашениями к Договору.</w:t>
      </w:r>
    </w:p>
    <w:p w14:paraId="710D3B34" w14:textId="7681DF13" w:rsidR="00BB7A14" w:rsidRPr="00AE01C0" w:rsidRDefault="00350773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BB7A14" w:rsidRPr="00AE01C0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 или по другим основаниям, предусмотренным настоящим Договором или законодательством Российской Федерации.</w:t>
      </w:r>
    </w:p>
    <w:p w14:paraId="23A51E39" w14:textId="18814B1C" w:rsidR="00BB7A14" w:rsidRPr="00AE01C0" w:rsidRDefault="00350773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BB7A14" w:rsidRPr="00AE01C0"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10852C94" w14:textId="783CD2DF" w:rsidR="00BB7A14" w:rsidRPr="00AE01C0" w:rsidRDefault="00D12E27" w:rsidP="00BB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– </w:t>
      </w:r>
      <w:r w:rsidR="00BB7A14" w:rsidRPr="00AE01C0">
        <w:rPr>
          <w:rFonts w:ascii="Times New Roman" w:hAnsi="Times New Roman"/>
          <w:sz w:val="24"/>
          <w:szCs w:val="24"/>
        </w:rPr>
        <w:t>установления нарушения порядка приема в организацию,</w:t>
      </w:r>
      <w:r w:rsidR="00350773">
        <w:rPr>
          <w:rFonts w:ascii="Times New Roman" w:hAnsi="Times New Roman"/>
          <w:sz w:val="24"/>
          <w:szCs w:val="24"/>
        </w:rPr>
        <w:t xml:space="preserve"> осуществляющую обучение, </w:t>
      </w:r>
      <w:r w:rsidR="00BB7A14" w:rsidRPr="00AE01C0">
        <w:rPr>
          <w:rFonts w:ascii="Times New Roman" w:hAnsi="Times New Roman"/>
          <w:sz w:val="24"/>
          <w:szCs w:val="24"/>
        </w:rPr>
        <w:t>повлекшего по</w:t>
      </w:r>
      <w:r w:rsidR="00CB2F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2FC3">
        <w:rPr>
          <w:rFonts w:ascii="Times New Roman" w:hAnsi="Times New Roman"/>
          <w:sz w:val="24"/>
          <w:szCs w:val="24"/>
        </w:rPr>
        <w:t>вине  Слушателя</w:t>
      </w:r>
      <w:proofErr w:type="gramEnd"/>
      <w:r w:rsidR="00BB7A14" w:rsidRPr="00AE01C0">
        <w:rPr>
          <w:rFonts w:ascii="Times New Roman" w:hAnsi="Times New Roman"/>
          <w:sz w:val="24"/>
          <w:szCs w:val="24"/>
        </w:rPr>
        <w:t xml:space="preserve"> незаконное зачи</w:t>
      </w:r>
      <w:r w:rsidRPr="00AE01C0">
        <w:rPr>
          <w:rFonts w:ascii="Times New Roman" w:hAnsi="Times New Roman"/>
          <w:sz w:val="24"/>
          <w:szCs w:val="24"/>
        </w:rPr>
        <w:t>сление Слушателя</w:t>
      </w:r>
      <w:r w:rsidR="00BB7A14" w:rsidRPr="00AE01C0">
        <w:rPr>
          <w:rFonts w:ascii="Times New Roman" w:hAnsi="Times New Roman"/>
          <w:sz w:val="24"/>
          <w:szCs w:val="24"/>
        </w:rPr>
        <w:t xml:space="preserve"> в </w:t>
      </w:r>
      <w:r w:rsidR="00350773">
        <w:rPr>
          <w:rFonts w:ascii="Times New Roman" w:hAnsi="Times New Roman"/>
          <w:sz w:val="24"/>
          <w:szCs w:val="24"/>
        </w:rPr>
        <w:t>такую</w:t>
      </w:r>
      <w:r w:rsidR="00BB7A14" w:rsidRPr="00AE01C0">
        <w:rPr>
          <w:rFonts w:ascii="Times New Roman" w:hAnsi="Times New Roman"/>
          <w:sz w:val="24"/>
          <w:szCs w:val="24"/>
        </w:rPr>
        <w:t xml:space="preserve"> организацию;</w:t>
      </w:r>
    </w:p>
    <w:p w14:paraId="600BE243" w14:textId="77777777" w:rsidR="00BB7A14" w:rsidRPr="00AE01C0" w:rsidRDefault="00BB7A14" w:rsidP="00D12E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– просрочки оплаты стоимости образовательной услуги;</w:t>
      </w:r>
    </w:p>
    <w:p w14:paraId="42F3FC88" w14:textId="28BDF1E3" w:rsidR="00BB7A14" w:rsidRPr="00AE01C0" w:rsidRDefault="00D12E27" w:rsidP="00D12E2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 xml:space="preserve">– </w:t>
      </w:r>
      <w:r w:rsidR="00BB7A14" w:rsidRPr="00AE01C0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Исполнителем по настоящему Договору вследствие действий (бездей</w:t>
      </w:r>
      <w:r w:rsidR="00CB2FC3">
        <w:rPr>
          <w:rFonts w:ascii="Times New Roman" w:hAnsi="Times New Roman"/>
          <w:sz w:val="24"/>
          <w:szCs w:val="24"/>
        </w:rPr>
        <w:t>ствия)</w:t>
      </w:r>
      <w:r w:rsidRPr="00AE01C0">
        <w:rPr>
          <w:rFonts w:ascii="Times New Roman" w:hAnsi="Times New Roman"/>
          <w:sz w:val="24"/>
          <w:szCs w:val="24"/>
        </w:rPr>
        <w:t xml:space="preserve"> Слушателя</w:t>
      </w:r>
      <w:r w:rsidR="00BB7A14" w:rsidRPr="00AE01C0">
        <w:rPr>
          <w:rFonts w:ascii="Times New Roman" w:hAnsi="Times New Roman"/>
          <w:sz w:val="24"/>
          <w:szCs w:val="24"/>
        </w:rPr>
        <w:t>;</w:t>
      </w:r>
    </w:p>
    <w:p w14:paraId="252BBF3B" w14:textId="77777777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– в иных случаях, предусмотренных законодательством Российской Федерации.</w:t>
      </w:r>
    </w:p>
    <w:p w14:paraId="4BA555F3" w14:textId="696D6BD7" w:rsidR="00350773" w:rsidRPr="00350773" w:rsidRDefault="00CB2FC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50773" w:rsidRPr="00350773">
        <w:t xml:space="preserve"> </w:t>
      </w:r>
      <w:r w:rsidR="00350773" w:rsidRPr="00350773">
        <w:rPr>
          <w:rFonts w:ascii="Times New Roman" w:hAnsi="Times New Roman"/>
          <w:sz w:val="24"/>
          <w:szCs w:val="24"/>
        </w:rPr>
        <w:t xml:space="preserve">5. Исполнитель вправе отказаться от исполнения обязательств по Договору при условии полного возмещения </w:t>
      </w:r>
      <w:r w:rsidR="00350773">
        <w:rPr>
          <w:rFonts w:ascii="Times New Roman" w:hAnsi="Times New Roman"/>
          <w:sz w:val="24"/>
          <w:szCs w:val="24"/>
        </w:rPr>
        <w:t>Слушателю</w:t>
      </w:r>
      <w:r w:rsidR="00350773" w:rsidRPr="00350773">
        <w:rPr>
          <w:rFonts w:ascii="Times New Roman" w:hAnsi="Times New Roman"/>
          <w:sz w:val="24"/>
          <w:szCs w:val="24"/>
        </w:rPr>
        <w:t xml:space="preserve"> убытков.</w:t>
      </w:r>
    </w:p>
    <w:p w14:paraId="20DF2F02" w14:textId="77777777" w:rsidR="00350773" w:rsidRPr="00350773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773">
        <w:rPr>
          <w:rFonts w:ascii="Times New Roman" w:hAnsi="Times New Roman"/>
          <w:sz w:val="24"/>
          <w:szCs w:val="24"/>
        </w:rPr>
        <w:t>7.6. Настоящий Договор расторгается досрочно по обстоятельствам, не зависящим от воли Сторон, в том числе в случае ликвидации Исполнителя.</w:t>
      </w:r>
    </w:p>
    <w:p w14:paraId="1A370581" w14:textId="3944F02E" w:rsidR="00B80A63" w:rsidRPr="00AE01C0" w:rsidRDefault="00350773" w:rsidP="0035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773">
        <w:rPr>
          <w:rFonts w:ascii="Times New Roman" w:hAnsi="Times New Roman"/>
          <w:sz w:val="24"/>
          <w:szCs w:val="24"/>
        </w:rPr>
        <w:t xml:space="preserve">7.7. </w:t>
      </w:r>
      <w:r>
        <w:rPr>
          <w:rFonts w:ascii="Times New Roman" w:hAnsi="Times New Roman"/>
          <w:sz w:val="24"/>
          <w:szCs w:val="24"/>
        </w:rPr>
        <w:t>Слушатель</w:t>
      </w:r>
      <w:r w:rsidRPr="00350773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, если обнаруженные им и письменно предъявленные Исполнителю недостатки оказания образовательной услуги не устранены Исполнителем в установ</w:t>
      </w:r>
      <w:r>
        <w:rPr>
          <w:rFonts w:ascii="Times New Roman" w:hAnsi="Times New Roman"/>
          <w:sz w:val="24"/>
          <w:szCs w:val="24"/>
        </w:rPr>
        <w:t>ленный Сторонами срок. Слушатель</w:t>
      </w:r>
      <w:r w:rsidRPr="00350773">
        <w:rPr>
          <w:rFonts w:ascii="Times New Roman" w:hAnsi="Times New Roman"/>
          <w:sz w:val="24"/>
          <w:szCs w:val="24"/>
        </w:rPr>
        <w:t xml:space="preserve"> также вправе отказаться от исполнения настоящего Договора при условии оплаты Исполнителю фактически понесенных им расходов.</w:t>
      </w:r>
    </w:p>
    <w:p w14:paraId="29712682" w14:textId="77777777" w:rsidR="00B80A63" w:rsidRPr="00AE01C0" w:rsidRDefault="00B80A63" w:rsidP="00B80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E03E0A" w14:textId="4BDAF18A" w:rsidR="00562D65" w:rsidRPr="00AE01C0" w:rsidRDefault="00BB7A14" w:rsidP="00B80A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E01C0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0FB8D223" w14:textId="77777777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</w:p>
    <w:p w14:paraId="40624DA6" w14:textId="1BB2719F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8.2. Настоящий Договор вступает в силу со дня его подписания обеими Сторонами и действует до</w:t>
      </w:r>
      <w:r w:rsidR="001F1703" w:rsidRPr="00AE01C0">
        <w:rPr>
          <w:rFonts w:ascii="Times New Roman" w:hAnsi="Times New Roman"/>
          <w:sz w:val="24"/>
          <w:szCs w:val="24"/>
        </w:rPr>
        <w:t xml:space="preserve"> </w:t>
      </w:r>
      <w:r w:rsidR="001B5BFB">
        <w:rPr>
          <w:rFonts w:ascii="Times New Roman" w:hAnsi="Times New Roman"/>
          <w:sz w:val="24"/>
          <w:szCs w:val="24"/>
        </w:rPr>
        <w:t>_</w:t>
      </w:r>
      <w:proofErr w:type="gramStart"/>
      <w:r w:rsidR="001B5BFB">
        <w:rPr>
          <w:rFonts w:ascii="Times New Roman" w:hAnsi="Times New Roman"/>
          <w:sz w:val="24"/>
          <w:szCs w:val="24"/>
        </w:rPr>
        <w:t>_</w:t>
      </w:r>
      <w:r w:rsidR="0053189B" w:rsidRPr="00AE01C0">
        <w:rPr>
          <w:rFonts w:ascii="Times New Roman" w:hAnsi="Times New Roman"/>
          <w:sz w:val="24"/>
          <w:szCs w:val="24"/>
        </w:rPr>
        <w:t>.</w:t>
      </w:r>
      <w:r w:rsidR="001B5BFB">
        <w:rPr>
          <w:rFonts w:ascii="Times New Roman" w:hAnsi="Times New Roman"/>
          <w:sz w:val="24"/>
          <w:szCs w:val="24"/>
        </w:rPr>
        <w:t>_</w:t>
      </w:r>
      <w:proofErr w:type="gramEnd"/>
      <w:r w:rsidR="001B5BFB">
        <w:rPr>
          <w:rFonts w:ascii="Times New Roman" w:hAnsi="Times New Roman"/>
          <w:sz w:val="24"/>
          <w:szCs w:val="24"/>
        </w:rPr>
        <w:t>_</w:t>
      </w:r>
      <w:r w:rsidR="0053189B" w:rsidRPr="00AE01C0">
        <w:rPr>
          <w:rFonts w:ascii="Times New Roman" w:hAnsi="Times New Roman"/>
          <w:sz w:val="24"/>
          <w:szCs w:val="24"/>
        </w:rPr>
        <w:t>.</w:t>
      </w:r>
      <w:r w:rsidR="001B5BFB">
        <w:rPr>
          <w:rFonts w:ascii="Times New Roman" w:hAnsi="Times New Roman"/>
          <w:sz w:val="24"/>
          <w:szCs w:val="24"/>
        </w:rPr>
        <w:t>_____</w:t>
      </w:r>
      <w:r w:rsidR="0053189B" w:rsidRPr="00AE01C0">
        <w:rPr>
          <w:rFonts w:ascii="Times New Roman" w:hAnsi="Times New Roman"/>
          <w:sz w:val="24"/>
          <w:szCs w:val="24"/>
        </w:rPr>
        <w:t xml:space="preserve"> г., а </w:t>
      </w:r>
      <w:r w:rsidR="00A444C7" w:rsidRPr="00AE01C0">
        <w:rPr>
          <w:rFonts w:ascii="Times New Roman" w:hAnsi="Times New Roman"/>
          <w:sz w:val="24"/>
          <w:szCs w:val="24"/>
        </w:rPr>
        <w:t>в части исполнения обязательств</w:t>
      </w:r>
      <w:r w:rsidR="0053189B" w:rsidRPr="00AE01C0">
        <w:rPr>
          <w:rFonts w:ascii="Times New Roman" w:hAnsi="Times New Roman"/>
          <w:sz w:val="24"/>
          <w:szCs w:val="24"/>
        </w:rPr>
        <w:t xml:space="preserve"> </w:t>
      </w:r>
      <w:r w:rsidR="006A7AC8" w:rsidRPr="00AE01C0">
        <w:rPr>
          <w:rFonts w:ascii="Times New Roman" w:hAnsi="Times New Roman"/>
          <w:sz w:val="24"/>
          <w:szCs w:val="24"/>
        </w:rPr>
        <w:t xml:space="preserve">- </w:t>
      </w:r>
      <w:r w:rsidR="0053189B" w:rsidRPr="00AE01C0">
        <w:rPr>
          <w:rFonts w:ascii="Times New Roman" w:hAnsi="Times New Roman"/>
          <w:sz w:val="24"/>
          <w:szCs w:val="24"/>
        </w:rPr>
        <w:t>до</w:t>
      </w:r>
      <w:r w:rsidRPr="00AE01C0">
        <w:rPr>
          <w:rFonts w:ascii="Times New Roman" w:hAnsi="Times New Roman"/>
          <w:sz w:val="24"/>
          <w:szCs w:val="24"/>
        </w:rPr>
        <w:t xml:space="preserve"> полного</w:t>
      </w:r>
      <w:r w:rsidR="00A444C7" w:rsidRPr="00AE01C0">
        <w:rPr>
          <w:rFonts w:ascii="Times New Roman" w:hAnsi="Times New Roman"/>
          <w:sz w:val="24"/>
          <w:szCs w:val="24"/>
        </w:rPr>
        <w:t xml:space="preserve"> их</w:t>
      </w:r>
      <w:r w:rsidRPr="00AE01C0">
        <w:rPr>
          <w:rFonts w:ascii="Times New Roman" w:hAnsi="Times New Roman"/>
          <w:sz w:val="24"/>
          <w:szCs w:val="24"/>
        </w:rPr>
        <w:t xml:space="preserve"> исполнения Сторонами.</w:t>
      </w:r>
    </w:p>
    <w:p w14:paraId="61503D00" w14:textId="77777777" w:rsidR="00350773" w:rsidRDefault="00350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49B758" w14:textId="3856498B" w:rsidR="00BB7A14" w:rsidRPr="00AE01C0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lastRenderedPageBreak/>
        <w:t xml:space="preserve"> 8.3. Любые изменения к настоящему Договору имеют юридическую силу при условии, что они совершены в письменной форме и подписаны уполномоченными представителями Сторон.</w:t>
      </w:r>
      <w:r w:rsidR="00350773">
        <w:rPr>
          <w:rFonts w:ascii="Times New Roman" w:hAnsi="Times New Roman"/>
          <w:sz w:val="24"/>
          <w:szCs w:val="24"/>
        </w:rPr>
        <w:t xml:space="preserve"> </w:t>
      </w:r>
      <w:r w:rsidR="00350773" w:rsidRPr="00350773">
        <w:rPr>
          <w:rFonts w:ascii="Times New Roman" w:hAnsi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50B5CDF" w14:textId="77777777" w:rsidR="00D12E27" w:rsidRPr="00AE01C0" w:rsidRDefault="00BB7A14" w:rsidP="00D12E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E01C0">
        <w:rPr>
          <w:rFonts w:ascii="Times New Roman" w:hAnsi="Times New Roman"/>
          <w:sz w:val="24"/>
          <w:szCs w:val="24"/>
        </w:rPr>
        <w:t>8.4. Настоящий Договор составлен в двух экземплярах, по одному для каждой из Сторон, имеющих одинаковую юридическую силу.</w:t>
      </w:r>
    </w:p>
    <w:p w14:paraId="7ECF6692" w14:textId="77777777" w:rsidR="00B80A63" w:rsidRPr="00AE01C0" w:rsidRDefault="00B80A63" w:rsidP="00D12E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FF6AFCD" w14:textId="26F45FCF" w:rsidR="00087562" w:rsidRDefault="00BB7A14" w:rsidP="00DF3783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83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5097"/>
      </w:tblGrid>
      <w:tr w:rsidR="00DF3783" w14:paraId="6BB01B77" w14:textId="77777777" w:rsidTr="00DF3783">
        <w:tc>
          <w:tcPr>
            <w:tcW w:w="4820" w:type="dxa"/>
          </w:tcPr>
          <w:p w14:paraId="229C56D7" w14:textId="5803D638" w:rsidR="00DF3783" w:rsidRDefault="00DF3783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78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097" w:type="dxa"/>
          </w:tcPr>
          <w:p w14:paraId="62BC4501" w14:textId="4BA46AF7" w:rsidR="00DF3783" w:rsidRDefault="00DF3783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350773">
              <w:rPr>
                <w:rFonts w:ascii="Times New Roman" w:hAnsi="Times New Roman"/>
                <w:b/>
                <w:sz w:val="24"/>
                <w:szCs w:val="24"/>
              </w:rPr>
              <w:t>СЛУШАТЕЛЬ</w:t>
            </w:r>
          </w:p>
        </w:tc>
      </w:tr>
      <w:tr w:rsidR="00DF3783" w:rsidRPr="006F3355" w14:paraId="5FC3FD44" w14:textId="77777777" w:rsidTr="001175ED">
        <w:trPr>
          <w:trHeight w:val="5499"/>
        </w:trPr>
        <w:tc>
          <w:tcPr>
            <w:tcW w:w="4819" w:type="dxa"/>
          </w:tcPr>
          <w:p w14:paraId="51EB1B32" w14:textId="77777777" w:rsidR="00DF3783" w:rsidRDefault="00DF3783" w:rsidP="001175E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5E9BA8" w14:textId="4C5B1CC5" w:rsidR="00DF3783" w:rsidRPr="001175ED" w:rsidRDefault="00DF3783" w:rsidP="0011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5ED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«Всероссийский центр развития художественного творчества и гуманитарных технологий» </w:t>
            </w:r>
          </w:p>
          <w:p w14:paraId="5E6B7E5E" w14:textId="77777777" w:rsidR="00DF3783" w:rsidRPr="00DF3783" w:rsidRDefault="00DF3783" w:rsidP="001175ED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864550" w14:textId="77777777" w:rsidR="00DF3783" w:rsidRPr="001175ED" w:rsidRDefault="00DF3783" w:rsidP="0011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5ED">
              <w:rPr>
                <w:rFonts w:ascii="Times New Roman" w:hAnsi="Times New Roman"/>
                <w:sz w:val="24"/>
                <w:szCs w:val="24"/>
              </w:rPr>
              <w:t xml:space="preserve">Юридический адрес: 115114, г. Москва, ул. </w:t>
            </w:r>
            <w:proofErr w:type="spellStart"/>
            <w:r w:rsidRPr="001175ED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1175ED">
              <w:rPr>
                <w:rFonts w:ascii="Times New Roman" w:hAnsi="Times New Roman"/>
                <w:sz w:val="24"/>
                <w:szCs w:val="24"/>
              </w:rPr>
              <w:t>, д.16</w:t>
            </w:r>
          </w:p>
          <w:p w14:paraId="711DDA43" w14:textId="77777777" w:rsidR="00DF3783" w:rsidRPr="001175ED" w:rsidRDefault="00DF3783" w:rsidP="0011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5ED">
              <w:rPr>
                <w:rFonts w:ascii="Times New Roman" w:hAnsi="Times New Roman"/>
                <w:sz w:val="24"/>
                <w:szCs w:val="24"/>
              </w:rPr>
              <w:t>ОГРН    1027739794257</w:t>
            </w:r>
          </w:p>
          <w:p w14:paraId="214B3221" w14:textId="77777777" w:rsidR="00DF3783" w:rsidRPr="001175ED" w:rsidRDefault="00DF3783" w:rsidP="0011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5ED">
              <w:rPr>
                <w:rFonts w:ascii="Times New Roman" w:hAnsi="Times New Roman"/>
                <w:sz w:val="24"/>
                <w:szCs w:val="24"/>
              </w:rPr>
              <w:t>ИНН/КПП 7705002810/772501001</w:t>
            </w:r>
          </w:p>
          <w:p w14:paraId="5CCEE425" w14:textId="77777777" w:rsidR="00DF3783" w:rsidRPr="001175ED" w:rsidRDefault="00DF3783" w:rsidP="0011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5E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14:paraId="61F9BAEF" w14:textId="77777777" w:rsidR="001B5BFB" w:rsidRPr="001B5BFB" w:rsidRDefault="001B5BFB" w:rsidP="001B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FB">
              <w:rPr>
                <w:rFonts w:ascii="Times New Roman" w:hAnsi="Times New Roman"/>
                <w:sz w:val="24"/>
                <w:szCs w:val="24"/>
              </w:rPr>
              <w:t>УФК по г. Москве (ФГБУК «ВЦХТ» (л/с №20736У53780))</w:t>
            </w:r>
          </w:p>
          <w:p w14:paraId="4485602E" w14:textId="77777777" w:rsidR="001B5BFB" w:rsidRPr="001B5BFB" w:rsidRDefault="001B5BFB" w:rsidP="001B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FB">
              <w:rPr>
                <w:rFonts w:ascii="Times New Roman" w:hAnsi="Times New Roman"/>
                <w:sz w:val="24"/>
                <w:szCs w:val="24"/>
              </w:rPr>
              <w:t>р/с № 03214643000000017300</w:t>
            </w:r>
          </w:p>
          <w:p w14:paraId="4BC79A21" w14:textId="77777777" w:rsidR="001B5BFB" w:rsidRPr="001B5BFB" w:rsidRDefault="001B5BFB" w:rsidP="001B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FB">
              <w:rPr>
                <w:rFonts w:ascii="Times New Roman" w:hAnsi="Times New Roman"/>
                <w:sz w:val="24"/>
                <w:szCs w:val="24"/>
              </w:rPr>
              <w:t>ГУ Банка России по ЦФО//УФК по г. Москве. г. Москва, БИК 004525988</w:t>
            </w:r>
          </w:p>
          <w:p w14:paraId="4370C086" w14:textId="77777777" w:rsidR="001B5BFB" w:rsidRPr="001B5BFB" w:rsidRDefault="001B5BFB" w:rsidP="001B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FB">
              <w:rPr>
                <w:rFonts w:ascii="Times New Roman" w:hAnsi="Times New Roman"/>
                <w:sz w:val="24"/>
                <w:szCs w:val="24"/>
              </w:rPr>
              <w:t>ЕКС № 40102810545370000003 (в поле № 17 платежного поручения)</w:t>
            </w:r>
          </w:p>
          <w:p w14:paraId="5796BB08" w14:textId="77777777" w:rsidR="001B5BFB" w:rsidRPr="001B5BFB" w:rsidRDefault="001B5BFB" w:rsidP="001B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FB">
              <w:rPr>
                <w:rFonts w:ascii="Times New Roman" w:hAnsi="Times New Roman"/>
                <w:sz w:val="24"/>
                <w:szCs w:val="24"/>
              </w:rPr>
              <w:t>КБК 00000000000000000130</w:t>
            </w:r>
          </w:p>
          <w:p w14:paraId="4C920064" w14:textId="77777777" w:rsidR="001B5BFB" w:rsidRPr="001B5BFB" w:rsidRDefault="001B5BFB" w:rsidP="001B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FB">
              <w:rPr>
                <w:rFonts w:ascii="Times New Roman" w:hAnsi="Times New Roman"/>
                <w:sz w:val="24"/>
                <w:szCs w:val="24"/>
              </w:rPr>
              <w:t>ОКПО 29419336</w:t>
            </w:r>
          </w:p>
          <w:p w14:paraId="7E3A7EDE" w14:textId="77777777" w:rsidR="001B5BFB" w:rsidRDefault="001B5BFB" w:rsidP="001B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FB">
              <w:rPr>
                <w:rFonts w:ascii="Times New Roman" w:hAnsi="Times New Roman"/>
                <w:sz w:val="24"/>
                <w:szCs w:val="24"/>
              </w:rPr>
              <w:t xml:space="preserve">Тел. +74992350372, </w:t>
            </w:r>
          </w:p>
          <w:p w14:paraId="13C82580" w14:textId="2521FFEA" w:rsidR="00DF3783" w:rsidRDefault="001B5BFB" w:rsidP="001B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FB">
              <w:rPr>
                <w:rFonts w:ascii="Times New Roman" w:hAnsi="Times New Roman"/>
                <w:sz w:val="24"/>
                <w:szCs w:val="24"/>
              </w:rPr>
              <w:t xml:space="preserve">эл. почта </w:t>
            </w:r>
            <w:hyperlink r:id="rId8" w:history="1">
              <w:r w:rsidRPr="009C3A20">
                <w:rPr>
                  <w:rStyle w:val="a8"/>
                  <w:rFonts w:ascii="Times New Roman" w:hAnsi="Times New Roman"/>
                  <w:sz w:val="24"/>
                  <w:szCs w:val="24"/>
                </w:rPr>
                <w:t>info@vcht.center</w:t>
              </w:r>
            </w:hyperlink>
          </w:p>
          <w:p w14:paraId="7EDDDE0E" w14:textId="77777777" w:rsidR="001B5BFB" w:rsidRPr="001175ED" w:rsidRDefault="001B5BFB" w:rsidP="001B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535A06" w14:textId="77777777" w:rsidR="00DF3783" w:rsidRPr="001175ED" w:rsidRDefault="00DF3783" w:rsidP="0011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5E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8B14657" w14:textId="77777777" w:rsidR="00DF3783" w:rsidRPr="00DF3783" w:rsidRDefault="00DF3783" w:rsidP="001175ED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426E3" w14:textId="52BB3B6B" w:rsidR="00DF3783" w:rsidRPr="001175ED" w:rsidRDefault="00DF3783" w:rsidP="0011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5ED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1175ED">
              <w:rPr>
                <w:rFonts w:ascii="Times New Roman" w:hAnsi="Times New Roman"/>
                <w:sz w:val="24"/>
                <w:szCs w:val="24"/>
              </w:rPr>
              <w:t>____</w:t>
            </w:r>
            <w:r w:rsidRPr="001175ED">
              <w:rPr>
                <w:rFonts w:ascii="Times New Roman" w:hAnsi="Times New Roman"/>
                <w:sz w:val="24"/>
                <w:szCs w:val="24"/>
              </w:rPr>
              <w:t>/О.В. Гончарова/</w:t>
            </w:r>
          </w:p>
          <w:p w14:paraId="42B4ABE9" w14:textId="174E5D02" w:rsidR="00DF3783" w:rsidRPr="001175ED" w:rsidRDefault="00DF3783" w:rsidP="0011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5ED">
              <w:rPr>
                <w:rFonts w:ascii="Times New Roman" w:hAnsi="Times New Roman"/>
                <w:sz w:val="24"/>
                <w:szCs w:val="24"/>
              </w:rPr>
              <w:t>______ ______________</w:t>
            </w:r>
            <w:r w:rsidR="001175E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1B5BFB">
              <w:rPr>
                <w:rFonts w:ascii="Times New Roman" w:hAnsi="Times New Roman"/>
                <w:sz w:val="24"/>
                <w:szCs w:val="24"/>
              </w:rPr>
              <w:t>_20__</w:t>
            </w:r>
            <w:r w:rsidRPr="001175E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2833E6B5" w14:textId="77777777" w:rsidR="00DF3783" w:rsidRPr="00DF3783" w:rsidRDefault="00DF3783" w:rsidP="001175ED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F3A1F" w14:textId="77777777" w:rsidR="00DF3783" w:rsidRDefault="00DF3783" w:rsidP="001175E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65E90D1" w14:textId="300E3EE2" w:rsidR="00DF3783" w:rsidRPr="00DF3783" w:rsidRDefault="00DF3783" w:rsidP="001175E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78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14:paraId="6631F855" w14:textId="77777777" w:rsidR="00DF3783" w:rsidRDefault="00DF3783" w:rsidP="001175E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1A97D8" w14:textId="39CB2E8D" w:rsidR="00DF3783" w:rsidRDefault="00DF3783" w:rsidP="001175E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42826EC1" w14:textId="77777777" w:rsidR="00DF3783" w:rsidRDefault="00DF3783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0B053" w14:textId="57B79221" w:rsidR="00DF3783" w:rsidRDefault="00DF3783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ждан</w:t>
            </w:r>
            <w:r w:rsidR="001B5B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/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а РФ 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</w:p>
          <w:p w14:paraId="00038EDD" w14:textId="4C243B42" w:rsidR="00DF3783" w:rsidRDefault="00791F52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рождения 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</w:p>
          <w:p w14:paraId="65878A8A" w14:textId="77777777" w:rsidR="001B5BFB" w:rsidRDefault="00DF3783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 с индексом: 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</w:p>
          <w:p w14:paraId="6FC5EA18" w14:textId="20E2FCF0" w:rsidR="00A577B9" w:rsidRDefault="00791F52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спорт гражданина РФ серия 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</w:p>
          <w:p w14:paraId="53725BE5" w14:textId="214AF2CD" w:rsidR="00791F52" w:rsidRDefault="00791F52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</w:p>
          <w:p w14:paraId="75208F0F" w14:textId="77777777" w:rsidR="001B5BFB" w:rsidRDefault="00791F52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выдачи 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</w:p>
          <w:p w14:paraId="08945E03" w14:textId="244008A0" w:rsidR="00A577B9" w:rsidRDefault="00A577B9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/п 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</w:p>
          <w:p w14:paraId="1AE1B599" w14:textId="1D6725B7" w:rsidR="00A577B9" w:rsidRDefault="00791F52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="00F042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фон 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</w:p>
          <w:p w14:paraId="7E19DBB8" w14:textId="0A4739D5" w:rsidR="00A577B9" w:rsidRDefault="00A577B9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175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F33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175E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proofErr w:type="spellEnd"/>
            <w:r w:rsidRPr="006F33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hyperlink r:id="rId9" w:history="1"/>
          </w:p>
          <w:p w14:paraId="09CBAF43" w14:textId="77777777" w:rsidR="006F3355" w:rsidRPr="006F3355" w:rsidRDefault="006F3355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214FD5" w14:textId="071B8BBA" w:rsidR="001175ED" w:rsidRDefault="001175ED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9826011" w14:textId="77777777" w:rsidR="001B5BFB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AC5526" w14:textId="77777777" w:rsidR="001B5BFB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34B7F00" w14:textId="77777777" w:rsidR="001B5BFB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25407EE" w14:textId="77777777" w:rsidR="001B5BFB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C102B6" w14:textId="77777777" w:rsidR="001B5BFB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391E45E" w14:textId="77777777" w:rsidR="001B5BFB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EF2EBB3" w14:textId="77777777" w:rsidR="001B5BFB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490E1E" w14:textId="77777777" w:rsidR="001B5BFB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AF5170" w14:textId="77777777" w:rsidR="001B5BFB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D42CE6" w14:textId="77777777" w:rsidR="001B5BFB" w:rsidRPr="006F3355" w:rsidRDefault="001B5BFB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CC24EE" w14:textId="17641762" w:rsidR="001175ED" w:rsidRPr="006F3355" w:rsidRDefault="001175ED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E1C08C" w14:textId="3DB8091C" w:rsidR="001175ED" w:rsidRPr="006F3355" w:rsidRDefault="001175ED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ушатель</w:t>
            </w:r>
          </w:p>
          <w:p w14:paraId="3DFCD8A9" w14:textId="539D0245" w:rsidR="001175ED" w:rsidRPr="006F3355" w:rsidRDefault="001175ED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6CEB0E" w14:textId="6A3878AB" w:rsidR="001175ED" w:rsidRPr="006F3355" w:rsidRDefault="001175ED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355">
              <w:rPr>
                <w:rFonts w:ascii="Times New Roman" w:hAnsi="Times New Roman"/>
                <w:sz w:val="24"/>
                <w:szCs w:val="24"/>
                <w:lang w:val="en-US"/>
              </w:rPr>
              <w:t>______________/___________________</w:t>
            </w:r>
            <w:r w:rsidRPr="006F3355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__</w:t>
            </w:r>
            <w:r w:rsidR="001B5BFB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20</w:t>
            </w:r>
            <w:r w:rsidR="001B5BFB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6F33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D401DCC" w14:textId="0E481352" w:rsidR="001175ED" w:rsidRPr="001175ED" w:rsidRDefault="001175ED" w:rsidP="00DF378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683CE3E" w14:textId="77777777" w:rsidR="00DF3783" w:rsidRPr="00DF3783" w:rsidRDefault="00DF3783" w:rsidP="00DF3783">
      <w:pPr>
        <w:pStyle w:val="ab"/>
        <w:autoSpaceDE w:val="0"/>
        <w:autoSpaceDN w:val="0"/>
        <w:adjustRightInd w:val="0"/>
        <w:spacing w:after="0" w:line="240" w:lineRule="auto"/>
        <w:ind w:left="1288"/>
        <w:jc w:val="center"/>
        <w:rPr>
          <w:rFonts w:ascii="Times New Roman" w:hAnsi="Times New Roman"/>
          <w:b/>
          <w:sz w:val="24"/>
          <w:szCs w:val="24"/>
        </w:rPr>
      </w:pPr>
    </w:p>
    <w:p w14:paraId="77956ED9" w14:textId="77777777" w:rsidR="00DF3783" w:rsidRPr="00DF3783" w:rsidRDefault="00DF3783" w:rsidP="00DF3783">
      <w:pPr>
        <w:pStyle w:val="ab"/>
        <w:autoSpaceDE w:val="0"/>
        <w:autoSpaceDN w:val="0"/>
        <w:adjustRightInd w:val="0"/>
        <w:spacing w:after="0" w:line="240" w:lineRule="auto"/>
        <w:ind w:left="1288"/>
        <w:rPr>
          <w:rFonts w:ascii="Times New Roman" w:hAnsi="Times New Roman"/>
          <w:b/>
          <w:sz w:val="24"/>
          <w:szCs w:val="24"/>
        </w:rPr>
      </w:pPr>
    </w:p>
    <w:p w14:paraId="48B0084E" w14:textId="40F6028A" w:rsidR="00BB7A14" w:rsidRPr="001175ED" w:rsidRDefault="00BB7A14" w:rsidP="00BB7A14">
      <w:pPr>
        <w:spacing w:after="0" w:line="276" w:lineRule="auto"/>
        <w:rPr>
          <w:rFonts w:ascii="Times New Roman" w:hAnsi="Times New Roman"/>
          <w:vanish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0099" w:type="dxa"/>
        <w:tblLayout w:type="fixed"/>
        <w:tblLook w:val="0000" w:firstRow="0" w:lastRow="0" w:firstColumn="0" w:lastColumn="0" w:noHBand="0" w:noVBand="0"/>
      </w:tblPr>
      <w:tblGrid>
        <w:gridCol w:w="4910"/>
        <w:gridCol w:w="5189"/>
      </w:tblGrid>
      <w:tr w:rsidR="00BB7A14" w:rsidRPr="006F3355" w14:paraId="3C073B93" w14:textId="77777777" w:rsidTr="001175ED">
        <w:tc>
          <w:tcPr>
            <w:tcW w:w="4910" w:type="dxa"/>
          </w:tcPr>
          <w:p w14:paraId="188901F3" w14:textId="36670DC6" w:rsidR="00DF3783" w:rsidRPr="001175ED" w:rsidRDefault="00DF3783" w:rsidP="006D5E1B">
            <w:pPr>
              <w:tabs>
                <w:tab w:val="left" w:leader="underscore" w:pos="5880"/>
              </w:tabs>
              <w:spacing w:after="0" w:line="276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1DAA9D19" w14:textId="1D0737C0" w:rsidR="00BB7A14" w:rsidRPr="001175ED" w:rsidRDefault="00BB7A14" w:rsidP="006D5E1B">
            <w:pPr>
              <w:tabs>
                <w:tab w:val="left" w:leader="underscore" w:pos="5880"/>
              </w:tabs>
              <w:spacing w:after="0" w:line="276" w:lineRule="auto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5189" w:type="dxa"/>
          </w:tcPr>
          <w:p w14:paraId="22FC922D" w14:textId="77777777" w:rsidR="00DF3783" w:rsidRPr="001175ED" w:rsidRDefault="00DF3783" w:rsidP="00AE01C0">
            <w:pPr>
              <w:tabs>
                <w:tab w:val="left" w:pos="-3060"/>
              </w:tabs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7323D5AD" w14:textId="77777777" w:rsidR="00DF3783" w:rsidRPr="001175ED" w:rsidRDefault="00DF3783" w:rsidP="00AE01C0">
            <w:pPr>
              <w:tabs>
                <w:tab w:val="left" w:pos="-3060"/>
              </w:tabs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5D550BBF" w14:textId="77777777" w:rsidR="00DF3783" w:rsidRPr="001175ED" w:rsidRDefault="00DF3783" w:rsidP="00AE01C0">
            <w:pPr>
              <w:tabs>
                <w:tab w:val="left" w:pos="-3060"/>
              </w:tabs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282DF563" w14:textId="77777777" w:rsidR="00DF3783" w:rsidRPr="001175ED" w:rsidRDefault="00DF3783" w:rsidP="00AE01C0">
            <w:pPr>
              <w:tabs>
                <w:tab w:val="left" w:pos="-3060"/>
              </w:tabs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45788807" w14:textId="22CFF96B" w:rsidR="00BB7A14" w:rsidRPr="001175ED" w:rsidRDefault="00BB7A14" w:rsidP="00AE01C0">
            <w:pPr>
              <w:tabs>
                <w:tab w:val="left" w:pos="-3060"/>
              </w:tabs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</w:tbl>
    <w:p w14:paraId="5BC26662" w14:textId="132A1E5C" w:rsidR="00C05CF3" w:rsidRDefault="001175ED" w:rsidP="00AE01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</w:t>
      </w:r>
      <w:r w:rsidR="00210B04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кземпляр договора получен на руки _______________/__________________________</w:t>
      </w:r>
    </w:p>
    <w:p w14:paraId="42CB06A8" w14:textId="61C17196" w:rsidR="00210B04" w:rsidRPr="00210B04" w:rsidRDefault="00210B04" w:rsidP="00AE01C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210B04">
        <w:rPr>
          <w:rFonts w:ascii="Times New Roman" w:hAnsi="Times New Roman"/>
          <w:sz w:val="20"/>
          <w:szCs w:val="20"/>
        </w:rPr>
        <w:t>(</w:t>
      </w:r>
      <w:proofErr w:type="gramStart"/>
      <w:r w:rsidRPr="00210B04"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(расшифровка подписи)</w:t>
      </w:r>
    </w:p>
    <w:sectPr w:rsidR="00210B04" w:rsidRPr="00210B04" w:rsidSect="00350773">
      <w:headerReference w:type="default" r:id="rId10"/>
      <w:footerReference w:type="default" r:id="rId11"/>
      <w:pgSz w:w="11906" w:h="16838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E3311" w14:textId="77777777" w:rsidR="00730388" w:rsidRDefault="00730388" w:rsidP="00BB7A14">
      <w:pPr>
        <w:spacing w:after="0" w:line="240" w:lineRule="auto"/>
      </w:pPr>
      <w:r>
        <w:separator/>
      </w:r>
    </w:p>
  </w:endnote>
  <w:endnote w:type="continuationSeparator" w:id="0">
    <w:p w14:paraId="0CB4524C" w14:textId="77777777" w:rsidR="00730388" w:rsidRDefault="00730388" w:rsidP="00BB7A14">
      <w:pPr>
        <w:spacing w:after="0" w:line="240" w:lineRule="auto"/>
      </w:pPr>
      <w:r>
        <w:continuationSeparator/>
      </w:r>
    </w:p>
  </w:endnote>
  <w:endnote w:type="continuationNotice" w:id="1">
    <w:p w14:paraId="504A244A" w14:textId="77777777" w:rsidR="00730388" w:rsidRDefault="00730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0B6B" w14:textId="3657CB31" w:rsidR="00BB0CB1" w:rsidRPr="00BB7A14" w:rsidRDefault="00BB0CB1">
    <w:pPr>
      <w:pStyle w:val="a5"/>
      <w:jc w:val="right"/>
      <w:rPr>
        <w:rFonts w:ascii="Times New Roman" w:hAnsi="Times New Roman"/>
      </w:rPr>
    </w:pPr>
    <w:r w:rsidRPr="00BB7A14">
      <w:rPr>
        <w:rFonts w:ascii="Times New Roman" w:hAnsi="Times New Roman"/>
      </w:rPr>
      <w:fldChar w:fldCharType="begin"/>
    </w:r>
    <w:r w:rsidRPr="00BB7A14">
      <w:rPr>
        <w:rFonts w:ascii="Times New Roman" w:hAnsi="Times New Roman"/>
      </w:rPr>
      <w:instrText>PAGE   \* MERGEFORMAT</w:instrText>
    </w:r>
    <w:r w:rsidRPr="00BB7A14">
      <w:rPr>
        <w:rFonts w:ascii="Times New Roman" w:hAnsi="Times New Roman"/>
      </w:rPr>
      <w:fldChar w:fldCharType="separate"/>
    </w:r>
    <w:r w:rsidR="00F83040">
      <w:rPr>
        <w:rFonts w:ascii="Times New Roman" w:hAnsi="Times New Roman"/>
        <w:noProof/>
      </w:rPr>
      <w:t>5</w:t>
    </w:r>
    <w:r w:rsidRPr="00BB7A14">
      <w:rPr>
        <w:rFonts w:ascii="Times New Roman" w:hAnsi="Times New Roman"/>
      </w:rPr>
      <w:fldChar w:fldCharType="end"/>
    </w:r>
  </w:p>
  <w:p w14:paraId="643FF0C5" w14:textId="77777777" w:rsidR="00BB0CB1" w:rsidRDefault="00BB0C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8957" w14:textId="77777777" w:rsidR="00730388" w:rsidRDefault="00730388" w:rsidP="00BB7A14">
      <w:pPr>
        <w:spacing w:after="0" w:line="240" w:lineRule="auto"/>
      </w:pPr>
      <w:r>
        <w:separator/>
      </w:r>
    </w:p>
  </w:footnote>
  <w:footnote w:type="continuationSeparator" w:id="0">
    <w:p w14:paraId="31B956B8" w14:textId="77777777" w:rsidR="00730388" w:rsidRDefault="00730388" w:rsidP="00BB7A14">
      <w:pPr>
        <w:spacing w:after="0" w:line="240" w:lineRule="auto"/>
      </w:pPr>
      <w:r>
        <w:continuationSeparator/>
      </w:r>
    </w:p>
  </w:footnote>
  <w:footnote w:type="continuationNotice" w:id="1">
    <w:p w14:paraId="7E0119DC" w14:textId="77777777" w:rsidR="00730388" w:rsidRDefault="00730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AC1F" w14:textId="77777777" w:rsidR="00BB0CB1" w:rsidRDefault="00BB0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83C"/>
    <w:multiLevelType w:val="hybridMultilevel"/>
    <w:tmpl w:val="B2B43F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FA56D9"/>
    <w:multiLevelType w:val="multilevel"/>
    <w:tmpl w:val="66DC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" w15:restartNumberingAfterBreak="0">
    <w:nsid w:val="080C5CC6"/>
    <w:multiLevelType w:val="hybridMultilevel"/>
    <w:tmpl w:val="60A89282"/>
    <w:lvl w:ilvl="0" w:tplc="ABFC6CF4">
      <w:start w:val="9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EF90D9C"/>
    <w:multiLevelType w:val="multilevel"/>
    <w:tmpl w:val="AFBEA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0471CEF"/>
    <w:multiLevelType w:val="hybridMultilevel"/>
    <w:tmpl w:val="D5D0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0B88"/>
    <w:multiLevelType w:val="hybridMultilevel"/>
    <w:tmpl w:val="217603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6B61FEC"/>
    <w:multiLevelType w:val="hybridMultilevel"/>
    <w:tmpl w:val="073E2694"/>
    <w:lvl w:ilvl="0" w:tplc="A7DE6A5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EF460BB"/>
    <w:multiLevelType w:val="hybridMultilevel"/>
    <w:tmpl w:val="4CD27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2716"/>
    <w:multiLevelType w:val="hybridMultilevel"/>
    <w:tmpl w:val="6E4CDA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1314778"/>
    <w:multiLevelType w:val="hybridMultilevel"/>
    <w:tmpl w:val="F94E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9630DB6"/>
    <w:multiLevelType w:val="hybridMultilevel"/>
    <w:tmpl w:val="872C1B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58F12C9"/>
    <w:multiLevelType w:val="multilevel"/>
    <w:tmpl w:val="AC12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5A292A8C"/>
    <w:multiLevelType w:val="multilevel"/>
    <w:tmpl w:val="E054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FBD2B56"/>
    <w:multiLevelType w:val="hybridMultilevel"/>
    <w:tmpl w:val="55B6A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AD05D7D"/>
    <w:multiLevelType w:val="hybridMultilevel"/>
    <w:tmpl w:val="8250D4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DD"/>
    <w:rsid w:val="00012FB9"/>
    <w:rsid w:val="00037841"/>
    <w:rsid w:val="00041A90"/>
    <w:rsid w:val="00051494"/>
    <w:rsid w:val="00060EC3"/>
    <w:rsid w:val="00066FC2"/>
    <w:rsid w:val="00076B0F"/>
    <w:rsid w:val="000801DF"/>
    <w:rsid w:val="00080F9E"/>
    <w:rsid w:val="00083190"/>
    <w:rsid w:val="00087562"/>
    <w:rsid w:val="0009589A"/>
    <w:rsid w:val="000A2703"/>
    <w:rsid w:val="000B2E84"/>
    <w:rsid w:val="000B5939"/>
    <w:rsid w:val="000C20D1"/>
    <w:rsid w:val="000C54F3"/>
    <w:rsid w:val="000D60DD"/>
    <w:rsid w:val="000E594C"/>
    <w:rsid w:val="000F4295"/>
    <w:rsid w:val="00103258"/>
    <w:rsid w:val="001175ED"/>
    <w:rsid w:val="001301F6"/>
    <w:rsid w:val="00137299"/>
    <w:rsid w:val="001456B0"/>
    <w:rsid w:val="001474C1"/>
    <w:rsid w:val="00182F68"/>
    <w:rsid w:val="00183E39"/>
    <w:rsid w:val="00186751"/>
    <w:rsid w:val="00193ACA"/>
    <w:rsid w:val="001B5BFB"/>
    <w:rsid w:val="001B6A3D"/>
    <w:rsid w:val="001B6CFD"/>
    <w:rsid w:val="001D29C3"/>
    <w:rsid w:val="001D7004"/>
    <w:rsid w:val="001F1703"/>
    <w:rsid w:val="00203494"/>
    <w:rsid w:val="00210B04"/>
    <w:rsid w:val="00232F42"/>
    <w:rsid w:val="002427C9"/>
    <w:rsid w:val="00244F9E"/>
    <w:rsid w:val="002625DE"/>
    <w:rsid w:val="00267CCA"/>
    <w:rsid w:val="00286AA3"/>
    <w:rsid w:val="002952E4"/>
    <w:rsid w:val="002A3680"/>
    <w:rsid w:val="002A5B23"/>
    <w:rsid w:val="002C03E7"/>
    <w:rsid w:val="002E524F"/>
    <w:rsid w:val="002F57D4"/>
    <w:rsid w:val="00307E0E"/>
    <w:rsid w:val="003146F9"/>
    <w:rsid w:val="003266CE"/>
    <w:rsid w:val="00327BEE"/>
    <w:rsid w:val="003324BE"/>
    <w:rsid w:val="00332B6B"/>
    <w:rsid w:val="003475D0"/>
    <w:rsid w:val="00350773"/>
    <w:rsid w:val="00367255"/>
    <w:rsid w:val="00380045"/>
    <w:rsid w:val="00382C91"/>
    <w:rsid w:val="00384A67"/>
    <w:rsid w:val="003A32E2"/>
    <w:rsid w:val="003A4E68"/>
    <w:rsid w:val="003B496A"/>
    <w:rsid w:val="003C4829"/>
    <w:rsid w:val="003D0C4F"/>
    <w:rsid w:val="003F28A9"/>
    <w:rsid w:val="003F4FB3"/>
    <w:rsid w:val="003F65FE"/>
    <w:rsid w:val="0040283C"/>
    <w:rsid w:val="00416462"/>
    <w:rsid w:val="004213DA"/>
    <w:rsid w:val="004415C3"/>
    <w:rsid w:val="00452444"/>
    <w:rsid w:val="00464228"/>
    <w:rsid w:val="00472867"/>
    <w:rsid w:val="0048467E"/>
    <w:rsid w:val="004922D8"/>
    <w:rsid w:val="004A4140"/>
    <w:rsid w:val="004B1EBD"/>
    <w:rsid w:val="004B793B"/>
    <w:rsid w:val="004C3A23"/>
    <w:rsid w:val="004D049A"/>
    <w:rsid w:val="004E2772"/>
    <w:rsid w:val="00501C57"/>
    <w:rsid w:val="00501E8C"/>
    <w:rsid w:val="00515510"/>
    <w:rsid w:val="0051762C"/>
    <w:rsid w:val="0052064F"/>
    <w:rsid w:val="00523D4A"/>
    <w:rsid w:val="0053135C"/>
    <w:rsid w:val="0053189B"/>
    <w:rsid w:val="0053535C"/>
    <w:rsid w:val="00541208"/>
    <w:rsid w:val="005475ED"/>
    <w:rsid w:val="005528C1"/>
    <w:rsid w:val="005531F5"/>
    <w:rsid w:val="00562D65"/>
    <w:rsid w:val="00566FFC"/>
    <w:rsid w:val="005672BE"/>
    <w:rsid w:val="00592EA6"/>
    <w:rsid w:val="005A102D"/>
    <w:rsid w:val="005B0196"/>
    <w:rsid w:val="005B4466"/>
    <w:rsid w:val="005D426E"/>
    <w:rsid w:val="005E5CE6"/>
    <w:rsid w:val="005F0226"/>
    <w:rsid w:val="005F1F31"/>
    <w:rsid w:val="005F78BD"/>
    <w:rsid w:val="00605269"/>
    <w:rsid w:val="0061031B"/>
    <w:rsid w:val="006165E7"/>
    <w:rsid w:val="00617122"/>
    <w:rsid w:val="006176AF"/>
    <w:rsid w:val="00622872"/>
    <w:rsid w:val="006449BD"/>
    <w:rsid w:val="006567F9"/>
    <w:rsid w:val="006772B0"/>
    <w:rsid w:val="00677463"/>
    <w:rsid w:val="00683675"/>
    <w:rsid w:val="00685444"/>
    <w:rsid w:val="00693608"/>
    <w:rsid w:val="006A7AC8"/>
    <w:rsid w:val="006C192D"/>
    <w:rsid w:val="006C4DBA"/>
    <w:rsid w:val="006C5BDA"/>
    <w:rsid w:val="006C62E6"/>
    <w:rsid w:val="006D12C9"/>
    <w:rsid w:val="006D4108"/>
    <w:rsid w:val="006D5E1B"/>
    <w:rsid w:val="006D7F9F"/>
    <w:rsid w:val="006F3355"/>
    <w:rsid w:val="006F4FBE"/>
    <w:rsid w:val="00707CD7"/>
    <w:rsid w:val="007100CC"/>
    <w:rsid w:val="007143DF"/>
    <w:rsid w:val="00725AED"/>
    <w:rsid w:val="00730388"/>
    <w:rsid w:val="00735F2B"/>
    <w:rsid w:val="007506B6"/>
    <w:rsid w:val="00770F4D"/>
    <w:rsid w:val="00787311"/>
    <w:rsid w:val="00791F52"/>
    <w:rsid w:val="00794653"/>
    <w:rsid w:val="007A221A"/>
    <w:rsid w:val="007A7148"/>
    <w:rsid w:val="007B27AC"/>
    <w:rsid w:val="007C1CD4"/>
    <w:rsid w:val="007C558E"/>
    <w:rsid w:val="007D3978"/>
    <w:rsid w:val="007D5862"/>
    <w:rsid w:val="007D6D05"/>
    <w:rsid w:val="007E0378"/>
    <w:rsid w:val="007F22B7"/>
    <w:rsid w:val="008075E9"/>
    <w:rsid w:val="00814795"/>
    <w:rsid w:val="0082709B"/>
    <w:rsid w:val="00832EDB"/>
    <w:rsid w:val="008575AF"/>
    <w:rsid w:val="00870019"/>
    <w:rsid w:val="008801E4"/>
    <w:rsid w:val="00881FFF"/>
    <w:rsid w:val="00894A72"/>
    <w:rsid w:val="008A308C"/>
    <w:rsid w:val="008A3AD0"/>
    <w:rsid w:val="008C0B15"/>
    <w:rsid w:val="008C1D4C"/>
    <w:rsid w:val="008E319A"/>
    <w:rsid w:val="008E5DDA"/>
    <w:rsid w:val="009016D9"/>
    <w:rsid w:val="00910F7C"/>
    <w:rsid w:val="0091292F"/>
    <w:rsid w:val="00922C4D"/>
    <w:rsid w:val="00923BE7"/>
    <w:rsid w:val="0093057F"/>
    <w:rsid w:val="00976896"/>
    <w:rsid w:val="00984144"/>
    <w:rsid w:val="0098658C"/>
    <w:rsid w:val="009A5754"/>
    <w:rsid w:val="009C038F"/>
    <w:rsid w:val="009E4905"/>
    <w:rsid w:val="009E614A"/>
    <w:rsid w:val="009F4F49"/>
    <w:rsid w:val="00A01503"/>
    <w:rsid w:val="00A05CF3"/>
    <w:rsid w:val="00A07C96"/>
    <w:rsid w:val="00A12B46"/>
    <w:rsid w:val="00A170C7"/>
    <w:rsid w:val="00A2715C"/>
    <w:rsid w:val="00A35FD5"/>
    <w:rsid w:val="00A444C7"/>
    <w:rsid w:val="00A577B9"/>
    <w:rsid w:val="00A63A4C"/>
    <w:rsid w:val="00A7090F"/>
    <w:rsid w:val="00A71264"/>
    <w:rsid w:val="00A750AF"/>
    <w:rsid w:val="00A762F8"/>
    <w:rsid w:val="00A80BED"/>
    <w:rsid w:val="00A84B55"/>
    <w:rsid w:val="00A94005"/>
    <w:rsid w:val="00A95554"/>
    <w:rsid w:val="00AC50FB"/>
    <w:rsid w:val="00AD4090"/>
    <w:rsid w:val="00AD5DDE"/>
    <w:rsid w:val="00AD6A63"/>
    <w:rsid w:val="00AE01C0"/>
    <w:rsid w:val="00AF6F2A"/>
    <w:rsid w:val="00B12A8E"/>
    <w:rsid w:val="00B14B4F"/>
    <w:rsid w:val="00B2388C"/>
    <w:rsid w:val="00B25519"/>
    <w:rsid w:val="00B273CF"/>
    <w:rsid w:val="00B5704F"/>
    <w:rsid w:val="00B64356"/>
    <w:rsid w:val="00B6566D"/>
    <w:rsid w:val="00B73208"/>
    <w:rsid w:val="00B80A63"/>
    <w:rsid w:val="00B9765D"/>
    <w:rsid w:val="00BB0CB1"/>
    <w:rsid w:val="00BB2BF1"/>
    <w:rsid w:val="00BB52C4"/>
    <w:rsid w:val="00BB7A14"/>
    <w:rsid w:val="00BE221D"/>
    <w:rsid w:val="00BE31E4"/>
    <w:rsid w:val="00BE4D56"/>
    <w:rsid w:val="00BF2211"/>
    <w:rsid w:val="00C05CF3"/>
    <w:rsid w:val="00C10259"/>
    <w:rsid w:val="00C15A62"/>
    <w:rsid w:val="00C41A7E"/>
    <w:rsid w:val="00C46A01"/>
    <w:rsid w:val="00C52F35"/>
    <w:rsid w:val="00C60698"/>
    <w:rsid w:val="00C71362"/>
    <w:rsid w:val="00C74F99"/>
    <w:rsid w:val="00C764A2"/>
    <w:rsid w:val="00C83137"/>
    <w:rsid w:val="00C87A36"/>
    <w:rsid w:val="00CA3A3F"/>
    <w:rsid w:val="00CA50CB"/>
    <w:rsid w:val="00CB2FC3"/>
    <w:rsid w:val="00CB638D"/>
    <w:rsid w:val="00CB730F"/>
    <w:rsid w:val="00CC0227"/>
    <w:rsid w:val="00CC47DD"/>
    <w:rsid w:val="00CD039B"/>
    <w:rsid w:val="00CE0631"/>
    <w:rsid w:val="00D10E59"/>
    <w:rsid w:val="00D12E27"/>
    <w:rsid w:val="00D12E78"/>
    <w:rsid w:val="00D3376C"/>
    <w:rsid w:val="00D401B9"/>
    <w:rsid w:val="00D528CE"/>
    <w:rsid w:val="00D77E19"/>
    <w:rsid w:val="00D80C3F"/>
    <w:rsid w:val="00DA2D36"/>
    <w:rsid w:val="00DA7420"/>
    <w:rsid w:val="00DB7743"/>
    <w:rsid w:val="00DC3F85"/>
    <w:rsid w:val="00DE1507"/>
    <w:rsid w:val="00DF106E"/>
    <w:rsid w:val="00DF3783"/>
    <w:rsid w:val="00E002FE"/>
    <w:rsid w:val="00E063ED"/>
    <w:rsid w:val="00E13BF1"/>
    <w:rsid w:val="00E654E4"/>
    <w:rsid w:val="00E666E6"/>
    <w:rsid w:val="00E67228"/>
    <w:rsid w:val="00E8581A"/>
    <w:rsid w:val="00E93979"/>
    <w:rsid w:val="00E96C7F"/>
    <w:rsid w:val="00EA20DC"/>
    <w:rsid w:val="00EA32FE"/>
    <w:rsid w:val="00EA7472"/>
    <w:rsid w:val="00EC2FBF"/>
    <w:rsid w:val="00EC6F09"/>
    <w:rsid w:val="00ED4B22"/>
    <w:rsid w:val="00ED52DB"/>
    <w:rsid w:val="00EE1758"/>
    <w:rsid w:val="00EF00DA"/>
    <w:rsid w:val="00F042B4"/>
    <w:rsid w:val="00F35E3C"/>
    <w:rsid w:val="00F37F75"/>
    <w:rsid w:val="00F508B3"/>
    <w:rsid w:val="00F72F55"/>
    <w:rsid w:val="00F83040"/>
    <w:rsid w:val="00F86C97"/>
    <w:rsid w:val="00FA1666"/>
    <w:rsid w:val="00FA1E2A"/>
    <w:rsid w:val="00FC7960"/>
    <w:rsid w:val="00FC7E60"/>
    <w:rsid w:val="00FD3C47"/>
    <w:rsid w:val="00FD4E03"/>
    <w:rsid w:val="00FE446F"/>
    <w:rsid w:val="00FF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3615"/>
  <w15:docId w15:val="{6B95E80A-0246-438F-BC6D-D9407F4E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A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A14"/>
  </w:style>
  <w:style w:type="paragraph" w:styleId="a5">
    <w:name w:val="footer"/>
    <w:basedOn w:val="a"/>
    <w:link w:val="a6"/>
    <w:uiPriority w:val="99"/>
    <w:unhideWhenUsed/>
    <w:rsid w:val="00BB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A14"/>
  </w:style>
  <w:style w:type="paragraph" w:customStyle="1" w:styleId="Default">
    <w:name w:val="Default"/>
    <w:rsid w:val="008A3A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286A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D3C47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styleId="a8">
    <w:name w:val="Hyperlink"/>
    <w:unhideWhenUsed/>
    <w:rsid w:val="005318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70C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170C7"/>
    <w:rPr>
      <w:rFonts w:ascii="Segoe UI" w:hAnsi="Segoe UI" w:cs="Segoe UI"/>
      <w:sz w:val="18"/>
      <w:szCs w:val="18"/>
      <w:lang w:eastAsia="en-US"/>
    </w:rPr>
  </w:style>
  <w:style w:type="paragraph" w:styleId="2">
    <w:name w:val="Body Text Indent 2"/>
    <w:basedOn w:val="a"/>
    <w:link w:val="20"/>
    <w:rsid w:val="00735F2B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735F2B"/>
    <w:rPr>
      <w:rFonts w:ascii="Times New Roman" w:eastAsia="Times New Roman" w:hAnsi="Times New Roman"/>
      <w:sz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076B0F"/>
    <w:pPr>
      <w:spacing w:after="200" w:line="276" w:lineRule="auto"/>
      <w:ind w:left="720"/>
      <w:contextualSpacing/>
    </w:pPr>
    <w:rPr>
      <w:lang w:val="x-none"/>
    </w:rPr>
  </w:style>
  <w:style w:type="character" w:customStyle="1" w:styleId="ac">
    <w:name w:val="Абзац списка Знак"/>
    <w:link w:val="ab"/>
    <w:uiPriority w:val="34"/>
    <w:locked/>
    <w:rsid w:val="008C1D4C"/>
    <w:rPr>
      <w:sz w:val="22"/>
      <w:szCs w:val="22"/>
      <w:lang w:val="x-none" w:eastAsia="en-US"/>
    </w:rPr>
  </w:style>
  <w:style w:type="paragraph" w:styleId="ad">
    <w:name w:val="Normal (Web)"/>
    <w:aliases w:val="Обычный (Web)"/>
    <w:basedOn w:val="a"/>
    <w:uiPriority w:val="99"/>
    <w:semiHidden/>
    <w:unhideWhenUsed/>
    <w:qFormat/>
    <w:rsid w:val="00B273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F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cht.cen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laatl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486D-5046-4313-A9B5-F1F1320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Links>
    <vt:vector size="6" baseType="variant"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vcht.cen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стина</dc:creator>
  <cp:lastModifiedBy>user</cp:lastModifiedBy>
  <cp:revision>4</cp:revision>
  <cp:lastPrinted>2020-02-04T02:39:00Z</cp:lastPrinted>
  <dcterms:created xsi:type="dcterms:W3CDTF">2021-07-12T15:13:00Z</dcterms:created>
  <dcterms:modified xsi:type="dcterms:W3CDTF">2021-07-12T15:27:00Z</dcterms:modified>
</cp:coreProperties>
</file>